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3C1" w:rsidRDefault="00FC63C1" w:rsidP="00FC63C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 xml:space="preserve">Приложение </w:t>
      </w:r>
    </w:p>
    <w:p w:rsidR="00FC63C1" w:rsidRDefault="00FC63C1" w:rsidP="00FC63C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FC63C1" w:rsidRDefault="00FC63C1" w:rsidP="00FC63C1">
      <w:pPr>
        <w:spacing w:line="240" w:lineRule="auto"/>
        <w:jc w:val="right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23.02.06 Т</w:t>
      </w:r>
      <w:r w:rsidRPr="000A186C">
        <w:rPr>
          <w:rFonts w:ascii="Times New Roman" w:hAnsi="Times New Roman"/>
          <w:spacing w:val="-2"/>
          <w:sz w:val="24"/>
        </w:rPr>
        <w:t xml:space="preserve">ехническая эксплуатация </w:t>
      </w:r>
    </w:p>
    <w:p w:rsidR="00FC63C1" w:rsidRDefault="00FC63C1" w:rsidP="00FC63C1">
      <w:pPr>
        <w:spacing w:line="240" w:lineRule="auto"/>
        <w:jc w:val="right"/>
        <w:rPr>
          <w:rFonts w:ascii="Times New Roman" w:hAnsi="Times New Roman"/>
          <w:spacing w:val="-2"/>
          <w:sz w:val="24"/>
        </w:rPr>
      </w:pPr>
      <w:r w:rsidRPr="000A186C">
        <w:rPr>
          <w:rFonts w:ascii="Times New Roman" w:hAnsi="Times New Roman"/>
          <w:spacing w:val="-2"/>
          <w:sz w:val="24"/>
        </w:rPr>
        <w:t>подвижного состава железных дорог</w:t>
      </w:r>
    </w:p>
    <w:p w:rsidR="00F2138E" w:rsidRPr="00F2138E" w:rsidRDefault="00F2138E" w:rsidP="00F2138E">
      <w:pPr>
        <w:jc w:val="right"/>
        <w:rPr>
          <w:rFonts w:ascii="Times New Roman" w:hAnsi="Times New Roman" w:cs="Times New Roman"/>
          <w:sz w:val="28"/>
        </w:rPr>
      </w:pPr>
      <w:r w:rsidRPr="00F2138E">
        <w:rPr>
          <w:rFonts w:ascii="Times New Roman" w:hAnsi="Times New Roman" w:cs="Times New Roman"/>
          <w:spacing w:val="-2"/>
        </w:rPr>
        <w:t>(направление подготовки: тепловозы)</w:t>
      </w: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Pr="00463984" w:rsidRDefault="00FC63C1" w:rsidP="00FC63C1">
      <w:pPr>
        <w:rPr>
          <w:rFonts w:ascii="Times New Roman" w:hAnsi="Times New Roman" w:cs="Times New Roman"/>
          <w:sz w:val="24"/>
        </w:rPr>
      </w:pPr>
    </w:p>
    <w:p w:rsidR="00FC63C1" w:rsidRPr="00463984" w:rsidRDefault="00FC63C1" w:rsidP="00FC63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  <w:r>
        <w:rPr>
          <w:rStyle w:val="a3"/>
          <w:rFonts w:ascii="Times New Roman" w:hAnsi="Times New Roman"/>
          <w:b/>
          <w:sz w:val="24"/>
        </w:rPr>
        <w:footnoteReference w:id="1"/>
      </w:r>
    </w:p>
    <w:p w:rsidR="00FC63C1" w:rsidRDefault="007767E3" w:rsidP="00FC63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Г</w:t>
      </w:r>
      <w:r w:rsidR="00F72EC1">
        <w:rPr>
          <w:rFonts w:ascii="Times New Roman" w:hAnsi="Times New Roman" w:cs="Times New Roman"/>
          <w:b/>
          <w:sz w:val="24"/>
        </w:rPr>
        <w:t xml:space="preserve"> 01</w:t>
      </w:r>
      <w:r w:rsidR="00FC63C1">
        <w:rPr>
          <w:rFonts w:ascii="Times New Roman" w:hAnsi="Times New Roman" w:cs="Times New Roman"/>
          <w:b/>
          <w:sz w:val="24"/>
        </w:rPr>
        <w:t xml:space="preserve"> ИСТОРИЯ</w:t>
      </w:r>
      <w:r w:rsidR="00F72EC1">
        <w:rPr>
          <w:rFonts w:ascii="Times New Roman" w:hAnsi="Times New Roman" w:cs="Times New Roman"/>
          <w:b/>
          <w:sz w:val="24"/>
        </w:rPr>
        <w:t xml:space="preserve"> РОССИИ</w:t>
      </w:r>
    </w:p>
    <w:p w:rsidR="00FC63C1" w:rsidRDefault="00FC63C1" w:rsidP="00FC63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FC63C1" w:rsidRPr="00C249CB" w:rsidRDefault="00FC63C1" w:rsidP="00FC63C1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pacing w:val="-2"/>
          <w:sz w:val="24"/>
        </w:rPr>
        <w:t>23.02.06 Техническая  эксплуатация подвижного состава железных дорог</w:t>
      </w:r>
    </w:p>
    <w:p w:rsidR="00FC63C1" w:rsidRDefault="00FC63C1" w:rsidP="00FC63C1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FC63C1" w:rsidRPr="00463984" w:rsidRDefault="00FC63C1" w:rsidP="00FC63C1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FC63C1" w:rsidRPr="00463984" w:rsidRDefault="00FC63C1" w:rsidP="00FC63C1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FC63C1" w:rsidRDefault="00FC63C1" w:rsidP="00FC63C1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Pr="00FC63C1" w:rsidRDefault="00FC63C1" w:rsidP="00FC63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63C1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tbl>
      <w:tblPr>
        <w:tblW w:w="0" w:type="auto"/>
        <w:tblInd w:w="250" w:type="dxa"/>
        <w:tblLook w:val="01E0"/>
      </w:tblPr>
      <w:tblGrid>
        <w:gridCol w:w="8080"/>
        <w:gridCol w:w="1241"/>
      </w:tblGrid>
      <w:tr w:rsidR="00FC63C1" w:rsidRPr="00FC63C1" w:rsidTr="00A12E8C">
        <w:tc>
          <w:tcPr>
            <w:tcW w:w="8363" w:type="dxa"/>
          </w:tcPr>
          <w:p w:rsidR="00FC63C1" w:rsidRPr="00FC63C1" w:rsidRDefault="00FC63C1" w:rsidP="00A12E8C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3C1" w:rsidRPr="00FC63C1" w:rsidRDefault="00FC63C1" w:rsidP="00A12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FC63C1" w:rsidRPr="00FC63C1" w:rsidTr="00A12E8C">
        <w:tc>
          <w:tcPr>
            <w:tcW w:w="8363" w:type="dxa"/>
          </w:tcPr>
          <w:p w:rsidR="00FC63C1" w:rsidRPr="00FC63C1" w:rsidRDefault="00FC63C1" w:rsidP="00FC63C1">
            <w:pPr>
              <w:pStyle w:val="a6"/>
              <w:numPr>
                <w:ilvl w:val="0"/>
                <w:numId w:val="1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/>
                <w:b/>
                <w:bCs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FC63C1" w:rsidRPr="00FC63C1" w:rsidRDefault="00FC63C1" w:rsidP="00A12E8C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3C1" w:rsidRPr="00FC63C1" w:rsidRDefault="00FC63C1" w:rsidP="00A12E8C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</w:tc>
      </w:tr>
      <w:tr w:rsidR="00FC63C1" w:rsidRPr="00FC63C1" w:rsidTr="00A12E8C">
        <w:tc>
          <w:tcPr>
            <w:tcW w:w="8363" w:type="dxa"/>
          </w:tcPr>
          <w:p w:rsidR="00FC63C1" w:rsidRPr="00FC63C1" w:rsidRDefault="00FC63C1" w:rsidP="00FC63C1">
            <w:pPr>
              <w:pStyle w:val="a6"/>
              <w:numPr>
                <w:ilvl w:val="0"/>
                <w:numId w:val="1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FC63C1" w:rsidRPr="00FC63C1" w:rsidRDefault="00FC63C1" w:rsidP="00A12E8C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3C1" w:rsidRPr="00FC63C1" w:rsidRDefault="00FC63C1" w:rsidP="00A12E8C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</w:p>
        </w:tc>
      </w:tr>
      <w:tr w:rsidR="00FC63C1" w:rsidRPr="00FC63C1" w:rsidTr="00A12E8C">
        <w:trPr>
          <w:trHeight w:val="670"/>
        </w:trPr>
        <w:tc>
          <w:tcPr>
            <w:tcW w:w="8363" w:type="dxa"/>
          </w:tcPr>
          <w:p w:rsidR="00FC63C1" w:rsidRPr="00FC63C1" w:rsidRDefault="00FC63C1" w:rsidP="00FC63C1">
            <w:pPr>
              <w:pStyle w:val="a6"/>
              <w:numPr>
                <w:ilvl w:val="0"/>
                <w:numId w:val="1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FC63C1" w:rsidRPr="00FC63C1" w:rsidRDefault="00FC63C1" w:rsidP="00A12E8C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3C1" w:rsidRPr="00FC63C1" w:rsidRDefault="00FC63C1" w:rsidP="00A12E8C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</w:t>
            </w:r>
          </w:p>
        </w:tc>
      </w:tr>
      <w:tr w:rsidR="00FC63C1" w:rsidRPr="00FC63C1" w:rsidTr="00A12E8C">
        <w:tc>
          <w:tcPr>
            <w:tcW w:w="8363" w:type="dxa"/>
          </w:tcPr>
          <w:p w:rsidR="00FC63C1" w:rsidRPr="00FC63C1" w:rsidRDefault="00FC63C1" w:rsidP="00FC63C1">
            <w:pPr>
              <w:numPr>
                <w:ilvl w:val="0"/>
                <w:numId w:val="1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FC63C1" w:rsidRPr="00FC63C1" w:rsidRDefault="00FC63C1" w:rsidP="00A12E8C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3C1" w:rsidRPr="00FC63C1" w:rsidRDefault="00FC63C1" w:rsidP="00A12E8C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4</w:t>
            </w:r>
          </w:p>
        </w:tc>
      </w:tr>
      <w:tr w:rsidR="00FC63C1" w:rsidRPr="00FC63C1" w:rsidTr="00A12E8C">
        <w:tc>
          <w:tcPr>
            <w:tcW w:w="8363" w:type="dxa"/>
          </w:tcPr>
          <w:p w:rsidR="00FC63C1" w:rsidRPr="00FC63C1" w:rsidRDefault="00FC63C1" w:rsidP="00FC63C1">
            <w:pPr>
              <w:numPr>
                <w:ilvl w:val="0"/>
                <w:numId w:val="1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1276" w:type="dxa"/>
          </w:tcPr>
          <w:p w:rsidR="00FC63C1" w:rsidRPr="00FC63C1" w:rsidRDefault="00FC63C1" w:rsidP="00A12E8C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5</w:t>
            </w:r>
          </w:p>
        </w:tc>
      </w:tr>
    </w:tbl>
    <w:p w:rsidR="00FC63C1" w:rsidRDefault="00FC63C1" w:rsidP="00FC63C1">
      <w:pPr>
        <w:pStyle w:val="130"/>
        <w:shd w:val="clear" w:color="auto" w:fill="auto"/>
        <w:tabs>
          <w:tab w:val="left" w:pos="366"/>
        </w:tabs>
        <w:spacing w:before="0" w:after="0" w:line="240" w:lineRule="exact"/>
        <w:ind w:firstLine="0"/>
        <w:rPr>
          <w:rStyle w:val="13"/>
          <w:b/>
          <w:bCs/>
          <w:color w:val="000000"/>
          <w:sz w:val="24"/>
          <w:szCs w:val="24"/>
        </w:rPr>
      </w:pPr>
      <w:r w:rsidRPr="00FC63C1">
        <w:rPr>
          <w:sz w:val="24"/>
          <w:szCs w:val="24"/>
        </w:rPr>
        <w:br w:type="page"/>
      </w:r>
      <w:r w:rsidRPr="00FC63C1">
        <w:rPr>
          <w:rStyle w:val="13"/>
          <w:b/>
          <w:bCs/>
          <w:color w:val="000000"/>
          <w:sz w:val="24"/>
          <w:szCs w:val="24"/>
        </w:rPr>
        <w:lastRenderedPageBreak/>
        <w:t xml:space="preserve">1. </w:t>
      </w:r>
      <w:r w:rsidRPr="00FC63C1">
        <w:rPr>
          <w:color w:val="000000"/>
          <w:sz w:val="24"/>
          <w:szCs w:val="24"/>
        </w:rPr>
        <w:t xml:space="preserve">ОБЩАЯ ХАРАКТЕРИСТИКА </w:t>
      </w:r>
      <w:r w:rsidRPr="00FC63C1">
        <w:rPr>
          <w:rStyle w:val="13"/>
          <w:b/>
          <w:bCs/>
          <w:color w:val="000000"/>
          <w:sz w:val="24"/>
          <w:szCs w:val="24"/>
        </w:rPr>
        <w:t>РАБОЧЕЙ ПРОГРАММЫ УЧЕБНОЙ ДИСЦИПЛИНЫ</w:t>
      </w:r>
    </w:p>
    <w:p w:rsidR="00B92189" w:rsidRDefault="00B92189" w:rsidP="00FC63C1">
      <w:pPr>
        <w:pStyle w:val="130"/>
        <w:shd w:val="clear" w:color="auto" w:fill="auto"/>
        <w:tabs>
          <w:tab w:val="left" w:pos="366"/>
        </w:tabs>
        <w:spacing w:before="0" w:after="0" w:line="240" w:lineRule="exact"/>
        <w:ind w:firstLine="0"/>
        <w:rPr>
          <w:rStyle w:val="13"/>
          <w:b/>
          <w:bCs/>
          <w:color w:val="000000"/>
          <w:sz w:val="24"/>
          <w:szCs w:val="24"/>
        </w:rPr>
      </w:pPr>
    </w:p>
    <w:p w:rsidR="00B92189" w:rsidRPr="00FC63C1" w:rsidRDefault="00F72EC1" w:rsidP="00FC63C1">
      <w:pPr>
        <w:pStyle w:val="130"/>
        <w:shd w:val="clear" w:color="auto" w:fill="auto"/>
        <w:tabs>
          <w:tab w:val="left" w:pos="366"/>
        </w:tabs>
        <w:spacing w:before="0" w:after="0" w:line="240" w:lineRule="exact"/>
        <w:ind w:firstLine="0"/>
        <w:rPr>
          <w:rStyle w:val="13"/>
          <w:b/>
          <w:bCs/>
          <w:color w:val="000000"/>
          <w:sz w:val="24"/>
          <w:szCs w:val="24"/>
        </w:rPr>
      </w:pPr>
      <w:r>
        <w:rPr>
          <w:rStyle w:val="13"/>
          <w:b/>
          <w:bCs/>
          <w:color w:val="000000"/>
          <w:sz w:val="24"/>
          <w:szCs w:val="24"/>
        </w:rPr>
        <w:t>СГ.01</w:t>
      </w:r>
      <w:r w:rsidR="00B92189">
        <w:rPr>
          <w:rStyle w:val="13"/>
          <w:b/>
          <w:bCs/>
          <w:color w:val="000000"/>
          <w:sz w:val="24"/>
          <w:szCs w:val="24"/>
        </w:rPr>
        <w:t xml:space="preserve"> ИСТОРИЯ</w:t>
      </w:r>
      <w:r>
        <w:rPr>
          <w:rStyle w:val="13"/>
          <w:b/>
          <w:bCs/>
          <w:color w:val="000000"/>
          <w:sz w:val="24"/>
          <w:szCs w:val="24"/>
        </w:rPr>
        <w:t xml:space="preserve"> РОССИИ</w:t>
      </w:r>
    </w:p>
    <w:p w:rsidR="00FC63C1" w:rsidRPr="00FC63C1" w:rsidRDefault="00FC63C1" w:rsidP="00FC63C1">
      <w:pPr>
        <w:pStyle w:val="130"/>
        <w:shd w:val="clear" w:color="auto" w:fill="auto"/>
        <w:spacing w:before="0" w:after="0" w:line="240" w:lineRule="exact"/>
        <w:ind w:left="1740" w:firstLine="0"/>
        <w:jc w:val="left"/>
        <w:rPr>
          <w:sz w:val="24"/>
          <w:szCs w:val="24"/>
        </w:rPr>
      </w:pPr>
    </w:p>
    <w:p w:rsidR="00FC63C1" w:rsidRPr="00FC63C1" w:rsidRDefault="00FC63C1" w:rsidP="00FC63C1">
      <w:pPr>
        <w:pStyle w:val="130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FC63C1">
        <w:rPr>
          <w:rStyle w:val="13"/>
          <w:b/>
          <w:bCs/>
          <w:color w:val="000000"/>
          <w:sz w:val="24"/>
          <w:szCs w:val="24"/>
        </w:rPr>
        <w:t>1.1. Область применения рабочей программы</w:t>
      </w:r>
    </w:p>
    <w:p w:rsidR="00B92189" w:rsidRDefault="00B92189" w:rsidP="00B921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ая дисциплина «СГ.</w:t>
      </w:r>
      <w:r w:rsidR="00F72EC1">
        <w:rPr>
          <w:rFonts w:ascii="Times New Roman" w:hAnsi="Times New Roman"/>
          <w:sz w:val="24"/>
        </w:rPr>
        <w:t>01</w:t>
      </w:r>
      <w:r>
        <w:rPr>
          <w:rFonts w:ascii="Times New Roman" w:hAnsi="Times New Roman"/>
          <w:sz w:val="24"/>
        </w:rPr>
        <w:t xml:space="preserve"> История России» является обязательной частью социально-гуманитарного цикла образовательной программы в соответствии с ФГОС СПО по </w:t>
      </w:r>
      <w:r w:rsidRPr="00B92189">
        <w:rPr>
          <w:rFonts w:ascii="Times New Roman" w:hAnsi="Times New Roman"/>
          <w:sz w:val="24"/>
        </w:rPr>
        <w:t>специальности</w:t>
      </w:r>
      <w:r>
        <w:rPr>
          <w:rFonts w:ascii="Times New Roman" w:hAnsi="Times New Roman"/>
          <w:sz w:val="24"/>
        </w:rPr>
        <w:t xml:space="preserve"> 23.02.06 Техническая эксплуатация подвижного состава железных дорог </w:t>
      </w:r>
    </w:p>
    <w:p w:rsidR="00B92189" w:rsidRDefault="00B92189" w:rsidP="00B9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обое значение дисциплина имеет при формировании и развитии ОК 01, ОК 02, ОК 03, ОК 04, ОК 05, ОК 06</w:t>
      </w:r>
      <w:r>
        <w:rPr>
          <w:rFonts w:ascii="Times New Roman" w:hAnsi="Times New Roman"/>
          <w:i/>
          <w:sz w:val="24"/>
        </w:rPr>
        <w:t xml:space="preserve">, </w:t>
      </w:r>
      <w:r>
        <w:rPr>
          <w:rFonts w:ascii="Times New Roman" w:hAnsi="Times New Roman"/>
          <w:sz w:val="24"/>
        </w:rPr>
        <w:t>ОК 09.</w:t>
      </w:r>
      <w:r w:rsidR="00534504">
        <w:rPr>
          <w:rFonts w:ascii="Times New Roman" w:hAnsi="Times New Roman"/>
          <w:sz w:val="24"/>
        </w:rPr>
        <w:t xml:space="preserve">  ПК 1.1</w:t>
      </w:r>
    </w:p>
    <w:p w:rsidR="00B92189" w:rsidRDefault="00B92189" w:rsidP="00B9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FC63C1" w:rsidRPr="00FC63C1" w:rsidRDefault="00FC63C1" w:rsidP="00FC63C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3C1">
        <w:rPr>
          <w:rFonts w:ascii="Times New Roman" w:hAnsi="Times New Roman"/>
          <w:color w:val="000000"/>
          <w:spacing w:val="-2"/>
          <w:sz w:val="24"/>
          <w:szCs w:val="24"/>
        </w:rPr>
        <w:t xml:space="preserve">При реализации рабочей программы могут использоваться различные образовательные </w:t>
      </w:r>
      <w:r w:rsidRPr="00FC63C1">
        <w:rPr>
          <w:rFonts w:ascii="Times New Roman" w:hAnsi="Times New Roman"/>
          <w:spacing w:val="-2"/>
          <w:sz w:val="24"/>
          <w:szCs w:val="24"/>
        </w:rPr>
        <w:t>технологии, в том числе дистанционные образовательные технологии, электронное обучение.</w:t>
      </w:r>
    </w:p>
    <w:p w:rsidR="00FC63C1" w:rsidRDefault="00FC63C1" w:rsidP="00FC63C1">
      <w:pPr>
        <w:pStyle w:val="a6"/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3C1">
        <w:rPr>
          <w:rFonts w:ascii="Times New Roman" w:hAnsi="Times New Roman"/>
          <w:sz w:val="24"/>
          <w:szCs w:val="24"/>
        </w:rPr>
        <w:t>Рабочая программа учебной дисциплины может быть использована в профессиональной подготовке, переподготовке и повышении ква</w:t>
      </w:r>
      <w:r w:rsidR="00B92189">
        <w:rPr>
          <w:rFonts w:ascii="Times New Roman" w:hAnsi="Times New Roman"/>
          <w:sz w:val="24"/>
          <w:szCs w:val="24"/>
        </w:rPr>
        <w:t>лификации рабочих по профессиям:</w:t>
      </w:r>
    </w:p>
    <w:p w:rsidR="00F2138E" w:rsidRPr="00336C68" w:rsidRDefault="00F2138E" w:rsidP="00F2138E">
      <w:pPr>
        <w:ind w:firstLine="720"/>
        <w:jc w:val="both"/>
      </w:pPr>
      <w:bookmarkStart w:id="0" w:name="bookmark1"/>
      <w:r w:rsidRPr="00336C68">
        <w:t>18540 Слесарь по ремонту подвижного состава.</w:t>
      </w:r>
    </w:p>
    <w:p w:rsidR="00F2138E" w:rsidRPr="00336C68" w:rsidRDefault="00F2138E" w:rsidP="00F2138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6783 Поездной электромеханик; 16856 Помощник машиниста дизель-поезда; 16878 Помощник машиниста тепловоза; 16885 Помощник машиниста электровоза; 16887 Помощник машиниста электропоезда; 17334 Проводник пассажирского вагона; 18507 Слесарь по осмотру и ремонту локомотивов на пунктах технического обслуживания.</w:t>
      </w:r>
    </w:p>
    <w:p w:rsidR="00B92189" w:rsidRDefault="00B92189" w:rsidP="00FC63C1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Style w:val="121"/>
          <w:b/>
          <w:bCs/>
          <w:color w:val="000000"/>
          <w:sz w:val="24"/>
          <w:szCs w:val="24"/>
        </w:rPr>
      </w:pPr>
    </w:p>
    <w:p w:rsidR="00FC63C1" w:rsidRPr="00FC63C1" w:rsidRDefault="00FC63C1" w:rsidP="00FC63C1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Style w:val="121"/>
          <w:b/>
          <w:bCs/>
          <w:sz w:val="24"/>
          <w:szCs w:val="24"/>
        </w:rPr>
      </w:pPr>
      <w:r w:rsidRPr="00FC63C1">
        <w:rPr>
          <w:rStyle w:val="121"/>
          <w:b/>
          <w:bCs/>
          <w:color w:val="000000"/>
          <w:sz w:val="24"/>
          <w:szCs w:val="24"/>
        </w:rPr>
        <w:t>1.2. Место учебной дисциплины в структуре ОПОП - ППССЗ:</w:t>
      </w:r>
      <w:bookmarkEnd w:id="0"/>
    </w:p>
    <w:p w:rsidR="00FC63C1" w:rsidRPr="00FC63C1" w:rsidRDefault="00FC63C1" w:rsidP="00FC63C1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FC63C1" w:rsidRPr="00FC63C1" w:rsidRDefault="00FC63C1" w:rsidP="00FC63C1">
      <w:pPr>
        <w:pStyle w:val="120"/>
        <w:shd w:val="clear" w:color="auto" w:fill="auto"/>
        <w:tabs>
          <w:tab w:val="left" w:pos="1134"/>
          <w:tab w:val="left" w:leader="underscore" w:pos="1010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C63C1">
        <w:rPr>
          <w:rStyle w:val="12"/>
          <w:color w:val="000000"/>
          <w:sz w:val="24"/>
          <w:szCs w:val="24"/>
        </w:rPr>
        <w:t>Дисциплина входит в</w:t>
      </w:r>
      <w:r w:rsidR="00B92189">
        <w:rPr>
          <w:rStyle w:val="12"/>
          <w:color w:val="000000"/>
          <w:sz w:val="24"/>
          <w:szCs w:val="24"/>
        </w:rPr>
        <w:t xml:space="preserve"> социально-гуманитарный цикл </w:t>
      </w:r>
    </w:p>
    <w:p w:rsidR="00FC63C1" w:rsidRPr="00FC63C1" w:rsidRDefault="00FC63C1" w:rsidP="00FC63C1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jc w:val="both"/>
        <w:rPr>
          <w:rStyle w:val="121"/>
          <w:b/>
          <w:bCs/>
          <w:color w:val="000000"/>
          <w:sz w:val="24"/>
          <w:szCs w:val="24"/>
        </w:rPr>
      </w:pPr>
      <w:bookmarkStart w:id="1" w:name="bookmark2"/>
    </w:p>
    <w:p w:rsidR="00FC63C1" w:rsidRDefault="00FC63C1" w:rsidP="00FC63C1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Style w:val="121"/>
          <w:b/>
          <w:bCs/>
          <w:color w:val="000000"/>
          <w:sz w:val="24"/>
          <w:szCs w:val="24"/>
        </w:rPr>
      </w:pPr>
      <w:r w:rsidRPr="00FC63C1">
        <w:rPr>
          <w:rStyle w:val="121"/>
          <w:b/>
          <w:bCs/>
          <w:color w:val="000000"/>
          <w:sz w:val="24"/>
          <w:szCs w:val="24"/>
        </w:rPr>
        <w:t>1.3. Планируемые результаты освоения учебной дисциплины:</w:t>
      </w:r>
      <w:bookmarkEnd w:id="1"/>
    </w:p>
    <w:p w:rsidR="00B92189" w:rsidRDefault="00B92189" w:rsidP="00B9218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ью учебной дисциплины является формирование представлений об истории России как истории Отечества, ее основных вехах, а также воспитание базовых национальных ценностей уважения к истории, культуре, традициям. Дисциплина имеет также историко-просвещенческую направленность, формируя у молодёжи способность и готовность к защите исторической правды и сохранению исторической памяти, противодействию фальсификации исторических фактов.</w:t>
      </w:r>
    </w:p>
    <w:p w:rsidR="00B92189" w:rsidRDefault="00B92189" w:rsidP="00B9218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ктуальность учебной дисциплины «История России» заключается в её практической направленности на реализацию единства интересов личности, общества и государства в деле воспитания гражданина России. Дисциплина способствует формированию патриотизма и гражданственности как важнейших направлений воспитания обучающихся.</w:t>
      </w:r>
    </w:p>
    <w:p w:rsidR="00FC63C1" w:rsidRPr="00FC63C1" w:rsidRDefault="00FC63C1" w:rsidP="005730B2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jc w:val="both"/>
        <w:rPr>
          <w:rStyle w:val="121"/>
          <w:color w:val="000000"/>
          <w:sz w:val="24"/>
          <w:szCs w:val="24"/>
        </w:rPr>
      </w:pPr>
    </w:p>
    <w:p w:rsidR="00FC63C1" w:rsidRPr="005730B2" w:rsidRDefault="00FC63C1" w:rsidP="005730B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3C1">
        <w:rPr>
          <w:rFonts w:ascii="Times New Roman" w:hAnsi="Times New Roman" w:cs="Times New Roman"/>
          <w:b/>
          <w:sz w:val="24"/>
          <w:szCs w:val="24"/>
        </w:rPr>
        <w:t>1.3.1.</w:t>
      </w:r>
      <w:r w:rsidRPr="00FC63C1">
        <w:rPr>
          <w:rFonts w:ascii="Times New Roman" w:hAnsi="Times New Roman" w:cs="Times New Roman"/>
          <w:sz w:val="24"/>
          <w:szCs w:val="24"/>
        </w:rPr>
        <w:t xml:space="preserve"> В результате освоения учебной дисциплины обучающийся должен </w:t>
      </w:r>
    </w:p>
    <w:p w:rsidR="00FC63C1" w:rsidRDefault="00FC63C1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3C1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B92189" w:rsidRDefault="00F72EC1" w:rsidP="00B9218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.1 </w:t>
      </w:r>
      <w:r w:rsidR="00534504">
        <w:rPr>
          <w:rFonts w:ascii="Times New Roman" w:hAnsi="Times New Roman"/>
          <w:sz w:val="24"/>
        </w:rPr>
        <w:t>В</w:t>
      </w:r>
      <w:r w:rsidR="00B92189">
        <w:rPr>
          <w:rFonts w:ascii="Times New Roman" w:hAnsi="Times New Roman"/>
          <w:sz w:val="24"/>
        </w:rPr>
        <w:t>ыделять факторы, определившие уникальность становления духовно-нравственных ценностей в России;</w:t>
      </w:r>
    </w:p>
    <w:p w:rsidR="00B92189" w:rsidRDefault="00F72EC1" w:rsidP="00B92189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У.2 </w:t>
      </w:r>
      <w:r w:rsidR="00534504">
        <w:rPr>
          <w:rFonts w:ascii="Times New Roman" w:hAnsi="Times New Roman"/>
          <w:sz w:val="24"/>
        </w:rPr>
        <w:t>А</w:t>
      </w:r>
      <w:r w:rsidR="00B92189">
        <w:rPr>
          <w:rFonts w:ascii="Times New Roman" w:hAnsi="Times New Roman"/>
          <w:sz w:val="24"/>
        </w:rPr>
        <w:t>нализировать, характеризовать, выделять причинно-следственные связи и пространственно-временные характеристики исторических событий, явлений, процессов с времен образования Древнерусского государства до настоящего времени;</w:t>
      </w:r>
    </w:p>
    <w:p w:rsidR="00B92189" w:rsidRDefault="00F72EC1" w:rsidP="00B9218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У.3 </w:t>
      </w:r>
      <w:r w:rsidR="00534504">
        <w:rPr>
          <w:rFonts w:ascii="Times New Roman" w:hAnsi="Times New Roman"/>
          <w:sz w:val="24"/>
        </w:rPr>
        <w:t>А</w:t>
      </w:r>
      <w:r w:rsidR="00B92189">
        <w:rPr>
          <w:rFonts w:ascii="Times New Roman" w:hAnsi="Times New Roman"/>
          <w:sz w:val="24"/>
        </w:rPr>
        <w:t>нализировать историческую информацию, руководствуясь принципами научной объективности и достоверности, с целью формирования научно обоснованного понимания прошлого и настоящего России;</w:t>
      </w:r>
    </w:p>
    <w:p w:rsidR="00B92189" w:rsidRDefault="00F72EC1" w:rsidP="00B9218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.4 </w:t>
      </w:r>
      <w:r w:rsidR="00534504">
        <w:rPr>
          <w:rFonts w:ascii="Times New Roman" w:hAnsi="Times New Roman"/>
          <w:sz w:val="24"/>
        </w:rPr>
        <w:t>З</w:t>
      </w:r>
      <w:r w:rsidR="00B92189">
        <w:rPr>
          <w:rFonts w:ascii="Times New Roman" w:hAnsi="Times New Roman"/>
          <w:sz w:val="24"/>
        </w:rPr>
        <w:t>ащищать историческую правду, не допускать умаления подвига российского народа по защите Отечества;</w:t>
      </w:r>
    </w:p>
    <w:p w:rsidR="00B92189" w:rsidRDefault="00F72EC1" w:rsidP="00B9218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.5 </w:t>
      </w:r>
      <w:r w:rsidR="00534504">
        <w:rPr>
          <w:rFonts w:ascii="Times New Roman" w:hAnsi="Times New Roman"/>
          <w:sz w:val="24"/>
        </w:rPr>
        <w:t>Д</w:t>
      </w:r>
      <w:r w:rsidR="00B92189">
        <w:rPr>
          <w:rFonts w:ascii="Times New Roman" w:hAnsi="Times New Roman"/>
          <w:sz w:val="24"/>
        </w:rPr>
        <w:t>емонстрировать готовность противостоять фальсификациям российской истории;</w:t>
      </w:r>
    </w:p>
    <w:p w:rsidR="00B92189" w:rsidRPr="00F72EC1" w:rsidRDefault="00F72EC1" w:rsidP="00B9218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 xml:space="preserve">У.6 </w:t>
      </w:r>
      <w:r w:rsidR="00534504">
        <w:rPr>
          <w:rFonts w:ascii="Times New Roman" w:hAnsi="Times New Roman" w:cs="Times New Roman"/>
          <w:sz w:val="24"/>
          <w:szCs w:val="24"/>
        </w:rPr>
        <w:t>Д</w:t>
      </w:r>
      <w:r w:rsidR="00B92189" w:rsidRPr="00F72EC1">
        <w:rPr>
          <w:rFonts w:ascii="Times New Roman" w:hAnsi="Times New Roman" w:cs="Times New Roman"/>
          <w:sz w:val="24"/>
          <w:szCs w:val="24"/>
        </w:rPr>
        <w:t>емонстрировать уважительное отношение к историческому наследию и социокультурным традициям Российского государства</w:t>
      </w:r>
    </w:p>
    <w:p w:rsidR="00B92189" w:rsidRPr="00FC63C1" w:rsidRDefault="00B92189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3C1" w:rsidRDefault="00FC63C1" w:rsidP="00FC63C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3C1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B92189" w:rsidRDefault="00F72EC1" w:rsidP="00B92189">
      <w:pPr>
        <w:pStyle w:val="TableParagraph"/>
        <w:numPr>
          <w:ilvl w:val="0"/>
          <w:numId w:val="4"/>
        </w:numPr>
        <w:ind w:left="0" w:firstLine="0"/>
        <w:jc w:val="both"/>
        <w:rPr>
          <w:sz w:val="24"/>
        </w:rPr>
      </w:pPr>
      <w:r>
        <w:rPr>
          <w:sz w:val="24"/>
        </w:rPr>
        <w:t xml:space="preserve">З.1 </w:t>
      </w:r>
      <w:r w:rsidR="00534504">
        <w:rPr>
          <w:sz w:val="24"/>
        </w:rPr>
        <w:t>К</w:t>
      </w:r>
      <w:r w:rsidR="00B92189">
        <w:rPr>
          <w:sz w:val="24"/>
        </w:rPr>
        <w:t xml:space="preserve">лючевые события, основные даты и исторические этапы развития России до настоящего времени; </w:t>
      </w:r>
    </w:p>
    <w:p w:rsidR="00B92189" w:rsidRDefault="00F72EC1" w:rsidP="00B92189">
      <w:pPr>
        <w:pStyle w:val="TableParagraph"/>
        <w:numPr>
          <w:ilvl w:val="0"/>
          <w:numId w:val="4"/>
        </w:numPr>
        <w:ind w:left="0" w:firstLine="0"/>
        <w:jc w:val="both"/>
        <w:rPr>
          <w:sz w:val="24"/>
          <w:shd w:val="clear" w:color="auto" w:fill="FFD821"/>
        </w:rPr>
      </w:pPr>
      <w:r>
        <w:rPr>
          <w:sz w:val="24"/>
        </w:rPr>
        <w:t xml:space="preserve">З.2 </w:t>
      </w:r>
      <w:r w:rsidR="00534504">
        <w:rPr>
          <w:sz w:val="24"/>
        </w:rPr>
        <w:t>В</w:t>
      </w:r>
      <w:r w:rsidR="00B92189">
        <w:rPr>
          <w:sz w:val="24"/>
        </w:rPr>
        <w:t>ыдающихся деятелей отечественной истории, внесших значительный вклад в социально-экономическое, политическое и культурное развитие России;</w:t>
      </w:r>
    </w:p>
    <w:p w:rsidR="00B92189" w:rsidRDefault="00F72EC1" w:rsidP="00B92189">
      <w:pPr>
        <w:pStyle w:val="TableParagraph"/>
        <w:numPr>
          <w:ilvl w:val="0"/>
          <w:numId w:val="4"/>
        </w:numPr>
        <w:ind w:left="0" w:firstLine="0"/>
        <w:jc w:val="both"/>
        <w:rPr>
          <w:sz w:val="24"/>
          <w:shd w:val="clear" w:color="auto" w:fill="FFD821"/>
        </w:rPr>
      </w:pPr>
      <w:r>
        <w:t xml:space="preserve">З.3 </w:t>
      </w:r>
      <w:r w:rsidR="00534504">
        <w:t>Т</w:t>
      </w:r>
      <w:r w:rsidR="00B92189">
        <w:t>радиционные российские духовно-нравственные ценности</w:t>
      </w:r>
      <w:r w:rsidR="00B92189">
        <w:rPr>
          <w:sz w:val="24"/>
        </w:rPr>
        <w:t>;</w:t>
      </w:r>
    </w:p>
    <w:p w:rsidR="00B92189" w:rsidRPr="00F72EC1" w:rsidRDefault="00F72EC1" w:rsidP="00B9218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З.4 </w:t>
      </w:r>
      <w:r w:rsidR="00534504">
        <w:rPr>
          <w:rFonts w:ascii="Times New Roman" w:hAnsi="Times New Roman" w:cs="Times New Roman"/>
          <w:sz w:val="24"/>
        </w:rPr>
        <w:t>Р</w:t>
      </w:r>
      <w:r w:rsidR="00B92189" w:rsidRPr="00F72EC1">
        <w:rPr>
          <w:rFonts w:ascii="Times New Roman" w:hAnsi="Times New Roman" w:cs="Times New Roman"/>
          <w:sz w:val="24"/>
        </w:rPr>
        <w:t>оль и значение России в современном мире</w:t>
      </w:r>
    </w:p>
    <w:p w:rsidR="00FC63C1" w:rsidRPr="00FC63C1" w:rsidRDefault="00FC63C1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3C1" w:rsidRPr="00FC63C1" w:rsidRDefault="00FC63C1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3C1">
        <w:rPr>
          <w:rFonts w:ascii="Times New Roman" w:hAnsi="Times New Roman" w:cs="Times New Roman"/>
          <w:b/>
          <w:sz w:val="24"/>
          <w:szCs w:val="24"/>
        </w:rPr>
        <w:t>1.3.2</w:t>
      </w:r>
      <w:r w:rsidRPr="00FC63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C63C1">
        <w:rPr>
          <w:rFonts w:ascii="Times New Roman" w:hAnsi="Times New Roman" w:cs="Times New Roman"/>
          <w:sz w:val="24"/>
          <w:szCs w:val="24"/>
        </w:rPr>
        <w:t xml:space="preserve"> В результате освоения учебной дисциплины обучающийся должен сформировать следующие компетенции:</w:t>
      </w:r>
    </w:p>
    <w:p w:rsidR="00FC63C1" w:rsidRPr="00FC63C1" w:rsidRDefault="00FC63C1" w:rsidP="00FC63C1">
      <w:pPr>
        <w:tabs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3C1">
        <w:rPr>
          <w:rFonts w:ascii="Times New Roman" w:hAnsi="Times New Roman" w:cs="Times New Roman"/>
          <w:b/>
          <w:sz w:val="24"/>
          <w:szCs w:val="24"/>
        </w:rPr>
        <w:t>-</w:t>
      </w:r>
      <w:r w:rsidRPr="00FC63C1">
        <w:rPr>
          <w:rFonts w:ascii="Times New Roman" w:hAnsi="Times New Roman" w:cs="Times New Roman"/>
          <w:b/>
          <w:sz w:val="24"/>
          <w:szCs w:val="24"/>
        </w:rPr>
        <w:tab/>
        <w:t xml:space="preserve">общие: </w:t>
      </w:r>
    </w:p>
    <w:p w:rsidR="00B92189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1.</w:t>
      </w:r>
      <w:r w:rsidRPr="000A186C">
        <w:rPr>
          <w:rFonts w:ascii="Times New Roman" w:hAnsi="Times New Roman" w:cs="Times New Roman"/>
          <w:sz w:val="24"/>
          <w:szCs w:val="24"/>
        </w:rPr>
        <w:t>Выбирать способы решения задач профессиональной деятельности применительно к различным контекстам</w:t>
      </w:r>
    </w:p>
    <w:p w:rsidR="00B92189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2.</w:t>
      </w:r>
      <w:r w:rsidRPr="000A186C">
        <w:rPr>
          <w:rFonts w:ascii="Times New Roman" w:hAnsi="Times New Roman" w:cs="Times New Roman"/>
          <w:sz w:val="24"/>
          <w:szCs w:val="24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B92189" w:rsidRPr="000A186C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3.</w:t>
      </w:r>
      <w:r w:rsidRPr="000A186C">
        <w:rPr>
          <w:rFonts w:ascii="Times New Roman" w:hAnsi="Times New Roman" w:cs="Times New Roman"/>
          <w:sz w:val="24"/>
          <w:szCs w:val="24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B92189" w:rsidRPr="000A186C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 xml:space="preserve">ОК 04. </w:t>
      </w:r>
      <w:r w:rsidRPr="000A186C">
        <w:rPr>
          <w:rFonts w:ascii="Times New Roman" w:hAnsi="Times New Roman" w:cs="Times New Roman"/>
          <w:sz w:val="24"/>
          <w:szCs w:val="24"/>
        </w:rPr>
        <w:t>Эффекти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86C">
        <w:rPr>
          <w:rFonts w:ascii="Times New Roman" w:hAnsi="Times New Roman" w:cs="Times New Roman"/>
          <w:sz w:val="24"/>
          <w:szCs w:val="24"/>
        </w:rPr>
        <w:t>взаимодействовать и работать в коллективе и команде</w:t>
      </w:r>
    </w:p>
    <w:p w:rsidR="00B92189" w:rsidRPr="000A186C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5.</w:t>
      </w:r>
      <w:r w:rsidRPr="000A186C">
        <w:rPr>
          <w:rFonts w:ascii="Times New Roman" w:hAnsi="Times New Roman" w:cs="Times New Roman"/>
          <w:sz w:val="24"/>
          <w:szCs w:val="24"/>
        </w:rPr>
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B92189" w:rsidRPr="000A186C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6.</w:t>
      </w:r>
      <w:r w:rsidRPr="000A186C">
        <w:rPr>
          <w:rFonts w:ascii="Times New Roman" w:hAnsi="Times New Roman" w:cs="Times New Roman"/>
          <w:sz w:val="24"/>
          <w:szCs w:val="24"/>
        </w:rP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</w:r>
    </w:p>
    <w:p w:rsidR="00B92189" w:rsidRPr="007F44B0" w:rsidRDefault="00B92189" w:rsidP="00B9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44B0">
        <w:rPr>
          <w:rFonts w:ascii="Times New Roman" w:hAnsi="Times New Roman" w:cs="Times New Roman"/>
          <w:b/>
          <w:sz w:val="24"/>
          <w:szCs w:val="24"/>
        </w:rPr>
        <w:t>ОК 09.</w:t>
      </w:r>
      <w:r w:rsidRPr="007F44B0">
        <w:rPr>
          <w:rFonts w:ascii="Times New Roman" w:hAnsi="Times New Roman" w:cs="Times New Roman"/>
          <w:sz w:val="24"/>
          <w:szCs w:val="24"/>
        </w:rPr>
        <w:t xml:space="preserve"> Пользоваться профессиональной документацией на государственном и иностранном языках.</w:t>
      </w:r>
    </w:p>
    <w:p w:rsidR="00FC63C1" w:rsidRPr="00FC63C1" w:rsidRDefault="00FC63C1" w:rsidP="00FC63C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12"/>
          <w:sz w:val="24"/>
          <w:szCs w:val="24"/>
        </w:rPr>
      </w:pPr>
    </w:p>
    <w:p w:rsidR="00FC63C1" w:rsidRDefault="00FC63C1" w:rsidP="00FC63C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FC63C1">
        <w:rPr>
          <w:rFonts w:ascii="Times New Roman" w:hAnsi="Times New Roman" w:cs="Times New Roman"/>
          <w:b/>
          <w:spacing w:val="-6"/>
          <w:sz w:val="24"/>
          <w:szCs w:val="24"/>
        </w:rPr>
        <w:lastRenderedPageBreak/>
        <w:t>- профессиональные:</w:t>
      </w:r>
    </w:p>
    <w:p w:rsidR="00FC63C1" w:rsidRPr="00FC63C1" w:rsidRDefault="004549FC" w:rsidP="004549F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ПК </w:t>
      </w:r>
      <w:r w:rsidR="00534504">
        <w:rPr>
          <w:rFonts w:ascii="Times New Roman" w:hAnsi="Times New Roman" w:cs="Times New Roman"/>
          <w:b/>
          <w:spacing w:val="-6"/>
          <w:sz w:val="24"/>
          <w:szCs w:val="24"/>
        </w:rPr>
        <w:t xml:space="preserve">1.1 </w:t>
      </w:r>
      <w:r w:rsidR="00534504" w:rsidRPr="00534504">
        <w:rPr>
          <w:rFonts w:ascii="Times New Roman" w:hAnsi="Times New Roman" w:cs="Times New Roman"/>
          <w:spacing w:val="-6"/>
          <w:sz w:val="24"/>
          <w:szCs w:val="24"/>
        </w:rPr>
        <w:t>Эксплуатировать железнодорожный подвижной состав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</w:p>
    <w:p w:rsidR="00FC63C1" w:rsidRDefault="00FC63C1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3C1">
        <w:rPr>
          <w:rFonts w:ascii="Times New Roman" w:hAnsi="Times New Roman" w:cs="Times New Roman"/>
          <w:b/>
          <w:sz w:val="24"/>
          <w:szCs w:val="24"/>
        </w:rPr>
        <w:t>1.3.3.</w:t>
      </w:r>
      <w:r w:rsidRPr="00FC63C1">
        <w:rPr>
          <w:rFonts w:ascii="Times New Roman" w:hAnsi="Times New Roman" w:cs="Times New Roman"/>
          <w:sz w:val="24"/>
          <w:szCs w:val="24"/>
        </w:rPr>
        <w:t xml:space="preserve">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</w:t>
      </w:r>
      <w:r w:rsidRPr="00FC63C1">
        <w:rPr>
          <w:rFonts w:ascii="Times New Roman" w:hAnsi="Times New Roman" w:cs="Times New Roman"/>
          <w:b/>
          <w:sz w:val="24"/>
          <w:szCs w:val="24"/>
        </w:rPr>
        <w:t>ЛР</w:t>
      </w:r>
      <w:r w:rsidRPr="00FC63C1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11 Проявляющий уважение к эстетическим ценностям, обладающий основами эстетической культуры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15 Приобретение обучающимися социально значимых знаний о нормах и традициях поведения человека как гражданина и патриота своего Отечества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17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18 Ценностное отношение обучающихся к людям иной национальности, веры, культуры; уважительного отношения к их взглядам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24 Ценностное отношение обучающихся к культуре, и искусству, к культуре речи и культуре поведения, к красоте и гармонии.</w:t>
      </w:r>
    </w:p>
    <w:p w:rsidR="004549FC" w:rsidRPr="004549FC" w:rsidRDefault="004549FC" w:rsidP="004549FC">
      <w:pPr>
        <w:pageBreakBefore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49FC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 СОДЕРЖАНИЕ УЧЕБНОЙ ДИСЦИПЛИНЫ</w:t>
      </w:r>
    </w:p>
    <w:p w:rsidR="004549FC" w:rsidRPr="004549FC" w:rsidRDefault="004549FC" w:rsidP="004549FC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49FC" w:rsidRPr="004549FC" w:rsidRDefault="004549FC" w:rsidP="004549FC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49FC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4549FC" w:rsidRPr="004549FC" w:rsidRDefault="004549FC" w:rsidP="004549FC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4549FC"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1020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1"/>
        <w:gridCol w:w="2515"/>
      </w:tblGrid>
      <w:tr w:rsidR="004549FC" w:rsidRPr="004549FC" w:rsidTr="00A12E8C">
        <w:trPr>
          <w:trHeight w:val="460"/>
        </w:trPr>
        <w:tc>
          <w:tcPr>
            <w:tcW w:w="7691" w:type="dxa"/>
            <w:vAlign w:val="center"/>
          </w:tcPr>
          <w:p w:rsidR="004549FC" w:rsidRPr="004549FC" w:rsidRDefault="004549FC" w:rsidP="00A12E8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515" w:type="dxa"/>
            <w:vAlign w:val="center"/>
          </w:tcPr>
          <w:p w:rsidR="004549FC" w:rsidRPr="004549FC" w:rsidRDefault="004549FC" w:rsidP="00A12E8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4549FC" w:rsidRPr="004549FC" w:rsidTr="00A12E8C">
        <w:trPr>
          <w:trHeight w:val="285"/>
        </w:trPr>
        <w:tc>
          <w:tcPr>
            <w:tcW w:w="7691" w:type="dxa"/>
          </w:tcPr>
          <w:p w:rsidR="004549FC" w:rsidRPr="004549FC" w:rsidRDefault="004549FC" w:rsidP="00A12E8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15" w:type="dxa"/>
          </w:tcPr>
          <w:p w:rsidR="004549FC" w:rsidRPr="004549FC" w:rsidRDefault="004549FC" w:rsidP="00A12E8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4549FC" w:rsidRPr="004549FC" w:rsidTr="00A12E8C">
        <w:tc>
          <w:tcPr>
            <w:tcW w:w="7691" w:type="dxa"/>
          </w:tcPr>
          <w:p w:rsidR="004549FC" w:rsidRPr="004549FC" w:rsidRDefault="004549FC" w:rsidP="00A12E8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515" w:type="dxa"/>
          </w:tcPr>
          <w:p w:rsidR="004549FC" w:rsidRPr="004549FC" w:rsidRDefault="004549FC" w:rsidP="00A12E8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49FC" w:rsidRPr="004549FC" w:rsidTr="00A12E8C">
        <w:trPr>
          <w:trHeight w:val="338"/>
        </w:trPr>
        <w:tc>
          <w:tcPr>
            <w:tcW w:w="7691" w:type="dxa"/>
            <w:tcBorders>
              <w:bottom w:val="single" w:sz="4" w:space="0" w:color="auto"/>
            </w:tcBorders>
          </w:tcPr>
          <w:p w:rsidR="004549FC" w:rsidRPr="004549FC" w:rsidRDefault="004549FC" w:rsidP="00A12E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4549FC" w:rsidRPr="004549FC" w:rsidRDefault="004549FC" w:rsidP="00A12E8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49FC" w:rsidRPr="004549FC" w:rsidTr="00A12E8C">
        <w:trPr>
          <w:trHeight w:val="238"/>
        </w:trPr>
        <w:tc>
          <w:tcPr>
            <w:tcW w:w="7691" w:type="dxa"/>
            <w:tcBorders>
              <w:top w:val="single" w:sz="4" w:space="0" w:color="auto"/>
            </w:tcBorders>
          </w:tcPr>
          <w:p w:rsidR="004549FC" w:rsidRPr="004549FC" w:rsidRDefault="004549FC" w:rsidP="00A12E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4549FC" w:rsidRPr="004549FC" w:rsidRDefault="004549FC" w:rsidP="004549FC">
            <w:pPr>
              <w:shd w:val="clear" w:color="auto" w:fill="FFFFFF"/>
              <w:rPr>
                <w:rFonts w:ascii="Times New Roman" w:hAnsi="Times New Roman" w:cs="Times New Roman"/>
                <w:b/>
                <w:sz w:val="44"/>
                <w:szCs w:val="4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vertAlign w:val="subscript"/>
              </w:rPr>
              <w:t xml:space="preserve">               </w:t>
            </w:r>
            <w:r w:rsidRPr="004549FC">
              <w:rPr>
                <w:rFonts w:ascii="Times New Roman" w:hAnsi="Times New Roman" w:cs="Times New Roman"/>
                <w:b/>
                <w:sz w:val="44"/>
                <w:szCs w:val="44"/>
                <w:vertAlign w:val="subscript"/>
              </w:rPr>
              <w:t>36</w:t>
            </w:r>
          </w:p>
        </w:tc>
      </w:tr>
      <w:tr w:rsidR="004549FC" w:rsidRPr="004549FC" w:rsidTr="00A12E8C">
        <w:tc>
          <w:tcPr>
            <w:tcW w:w="7691" w:type="dxa"/>
          </w:tcPr>
          <w:p w:rsidR="004549FC" w:rsidRPr="004549FC" w:rsidRDefault="004549FC" w:rsidP="00A12E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15" w:type="dxa"/>
          </w:tcPr>
          <w:p w:rsidR="004549FC" w:rsidRPr="004549FC" w:rsidRDefault="004549FC" w:rsidP="00A12E8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0</w:t>
            </w:r>
          </w:p>
        </w:tc>
      </w:tr>
      <w:tr w:rsidR="004549FC" w:rsidRPr="004549FC" w:rsidTr="00A12E8C">
        <w:tc>
          <w:tcPr>
            <w:tcW w:w="7691" w:type="dxa"/>
          </w:tcPr>
          <w:p w:rsidR="004549FC" w:rsidRPr="004549FC" w:rsidRDefault="004549FC" w:rsidP="00A12E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515" w:type="dxa"/>
          </w:tcPr>
          <w:p w:rsidR="004549FC" w:rsidRPr="004549FC" w:rsidRDefault="004549FC" w:rsidP="00A12E8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0</w:t>
            </w:r>
          </w:p>
        </w:tc>
      </w:tr>
      <w:tr w:rsidR="004549FC" w:rsidRPr="004549FC" w:rsidTr="00A12E8C">
        <w:tc>
          <w:tcPr>
            <w:tcW w:w="7691" w:type="dxa"/>
            <w:tcBorders>
              <w:right w:val="single" w:sz="4" w:space="0" w:color="auto"/>
            </w:tcBorders>
          </w:tcPr>
          <w:p w:rsidR="004549FC" w:rsidRPr="004549FC" w:rsidRDefault="004549FC" w:rsidP="00A12E8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4549FC" w:rsidRPr="004549FC" w:rsidRDefault="004549FC" w:rsidP="00A12E8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4549FC" w:rsidRPr="004549FC" w:rsidTr="00A12E8C">
        <w:tc>
          <w:tcPr>
            <w:tcW w:w="7691" w:type="dxa"/>
            <w:tcBorders>
              <w:right w:val="single" w:sz="4" w:space="0" w:color="auto"/>
            </w:tcBorders>
          </w:tcPr>
          <w:p w:rsidR="004549FC" w:rsidRPr="004549FC" w:rsidRDefault="004549FC" w:rsidP="004549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 семестр Дифференцированный зачет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4549FC" w:rsidRPr="004549FC" w:rsidRDefault="004549FC" w:rsidP="00A12E8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549FC" w:rsidRPr="00AA04E1" w:rsidRDefault="004549FC" w:rsidP="004549F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49FC" w:rsidRPr="00FC63C1" w:rsidRDefault="004549FC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63C1">
        <w:rPr>
          <w:rStyle w:val="12"/>
          <w:color w:val="000000"/>
          <w:sz w:val="24"/>
          <w:szCs w:val="24"/>
        </w:rPr>
        <w:t>(ЛР указываются из программы воспитания</w:t>
      </w:r>
      <w:r w:rsidRPr="00815305">
        <w:rPr>
          <w:rStyle w:val="12"/>
          <w:color w:val="000000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1646D" w:rsidRDefault="00D1646D" w:rsidP="00FC63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164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646D" w:rsidRPr="00534504" w:rsidRDefault="00D1646D" w:rsidP="00D1646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34504">
        <w:rPr>
          <w:rFonts w:ascii="Times New Roman" w:hAnsi="Times New Roman" w:cs="Times New Roman"/>
          <w:bCs/>
          <w:sz w:val="28"/>
          <w:szCs w:val="28"/>
        </w:rPr>
        <w:lastRenderedPageBreak/>
        <w:t>2.2. Тематический план и содержание учебной дисциплины (очная форма обуч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7"/>
        <w:gridCol w:w="7722"/>
        <w:gridCol w:w="2807"/>
        <w:gridCol w:w="2025"/>
      </w:tblGrid>
      <w:tr w:rsidR="00D1646D" w:rsidTr="00A12E8C">
        <w:trPr>
          <w:trHeight w:val="2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93B9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 и лабораторные работы, самостоятельная работа обучающихс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ъем, акад. ч. /</w:t>
            </w: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в форме практической подготовки, акад. ч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534504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93B9E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 компетенции, личностные результаты</w:t>
            </w:r>
          </w:p>
        </w:tc>
      </w:tr>
      <w:tr w:rsidR="00D1646D" w:rsidTr="00A12E8C">
        <w:trPr>
          <w:trHeight w:val="37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D1646D" w:rsidTr="00A12E8C">
        <w:trPr>
          <w:trHeight w:val="340"/>
        </w:trPr>
        <w:tc>
          <w:tcPr>
            <w:tcW w:w="226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. «Россия – священная наша держава»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D1646D" w:rsidRDefault="00D1646D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 </w:t>
            </w:r>
            <w:r w:rsidR="00534504">
              <w:rPr>
                <w:rFonts w:ascii="Times New Roman" w:hAnsi="Times New Roman"/>
                <w:sz w:val="24"/>
              </w:rPr>
              <w:t>1.1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20"/>
        </w:trPr>
        <w:tc>
          <w:tcPr>
            <w:tcW w:w="2267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1646D" w:rsidRPr="00D1646D" w:rsidRDefault="00D1646D" w:rsidP="00A12E8C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46D">
              <w:rPr>
                <w:rFonts w:ascii="Times New Roman" w:hAnsi="Times New Roman"/>
                <w:sz w:val="24"/>
                <w:szCs w:val="24"/>
              </w:rPr>
              <w:t>История гимна и флага России. Становление духовных основ России. Место и роль России в мировом сообществе. Содружество народов России и единство российской цивилизации. Пространство России и его геополитическое, экономическое и культурное значение. Российские инновации и устремленность в будущее</w:t>
            </w:r>
          </w:p>
          <w:p w:rsidR="00D1646D" w:rsidRPr="005730B2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</w:t>
            </w:r>
            <w:r w:rsidR="0057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30B2" w:rsidRPr="005730B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докладов и презентаций на темы: «Возникновение Российского государства»</w:t>
            </w:r>
            <w:r w:rsidR="005730B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5730B2" w:rsidRPr="00573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стория Российской символики»;</w:t>
            </w:r>
          </w:p>
          <w:p w:rsidR="00D1646D" w:rsidRDefault="00D1646D" w:rsidP="00A12E8C">
            <w:pPr>
              <w:pStyle w:val="a6"/>
              <w:spacing w:line="240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 От Руси до России: выбор пути, обретение независимости и становление единого государства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/>
              <w:ind w:right="120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ансия католичества против православия. Русь и Орда. Агрессия Запада: Невская битва и Ледовое побоище. Александр Невский – выбор пути. Собирание русских земель вокруг Москвы. Обретение независимости Руси от Орды. Иван IV – Россия становится царством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114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tabs>
                <w:tab w:val="right" w:pos="205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3. Смута и её преодоление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Р </w:t>
            </w:r>
            <w:r>
              <w:rPr>
                <w:rFonts w:ascii="Times New Roman" w:hAnsi="Times New Roman"/>
                <w:sz w:val="24"/>
              </w:rPr>
              <w:lastRenderedPageBreak/>
              <w:t>5,8,11,15,17,18,24</w:t>
            </w:r>
          </w:p>
        </w:tc>
      </w:tr>
      <w:tr w:rsidR="00D1646D" w:rsidTr="00A12E8C">
        <w:trPr>
          <w:trHeight w:val="34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емские соборы – народное представительство и волеизъявление. Причины, ход и последствия Смутного времени. 4 ноября – смысл Дня народного единства, как объединения народов России против внутреннего раскола и иностранной интервенции. Зарождение гражданского и патриотического самосознания в ходе народного </w:t>
            </w:r>
            <w:r>
              <w:rPr>
                <w:rFonts w:ascii="Times New Roman" w:hAnsi="Times New Roman"/>
                <w:sz w:val="24"/>
              </w:rPr>
              <w:lastRenderedPageBreak/>
              <w:t>ополчения</w:t>
            </w:r>
          </w:p>
          <w:p w:rsidR="00D1646D" w:rsidRPr="00941F56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  <w:r w:rsidR="0057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готовка презентации и сообщения  «Смутное время в России»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Тема 4. Восстановление единства русского народа: объединение Великой и Малой Руси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Pr="00941F56" w:rsidRDefault="00D1646D" w:rsidP="00A12E8C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941F56">
              <w:rPr>
                <w:rFonts w:ascii="Times New Roman" w:hAnsi="Times New Roman"/>
                <w:sz w:val="24"/>
              </w:rPr>
              <w:t xml:space="preserve">Угнетение православных русских людей в составе Литвы, Польши, Речи </w:t>
            </w:r>
            <w:proofErr w:type="spellStart"/>
            <w:r w:rsidRPr="00941F56">
              <w:rPr>
                <w:rFonts w:ascii="Times New Roman" w:hAnsi="Times New Roman"/>
                <w:sz w:val="24"/>
              </w:rPr>
              <w:t>Посполитой</w:t>
            </w:r>
            <w:proofErr w:type="spellEnd"/>
            <w:r w:rsidRPr="00941F56">
              <w:rPr>
                <w:rFonts w:ascii="Times New Roman" w:hAnsi="Times New Roman"/>
                <w:sz w:val="24"/>
              </w:rPr>
              <w:t xml:space="preserve">. Борьба запорожских казаков под руководством Богдана Хмельницкого за православную веру и единство с Россией. Спасение Малороссии Великой Россией: Земский собор 1653 г., </w:t>
            </w:r>
            <w:proofErr w:type="spellStart"/>
            <w:r w:rsidRPr="00941F56">
              <w:rPr>
                <w:rFonts w:ascii="Times New Roman" w:hAnsi="Times New Roman"/>
                <w:sz w:val="24"/>
              </w:rPr>
              <w:t>Переяславская</w:t>
            </w:r>
            <w:proofErr w:type="spellEnd"/>
            <w:r w:rsidRPr="00941F56">
              <w:rPr>
                <w:rFonts w:ascii="Times New Roman" w:hAnsi="Times New Roman"/>
                <w:sz w:val="24"/>
              </w:rPr>
              <w:t xml:space="preserve"> Рада 1654 г., Русско-польская война 1654-1667 гг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5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5. Пётр Великий. Строитель великой империи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олидация Петром I внутренних сил России с целью ее выхода на широкую мировую арену. Внутренние реформы для развития производительных сил страны и укрепления военной безопасности. Строительство великой империи: цена и результаты. Продолжение освоения Сибири и Дальнего Востока: история русских открытий в сравнении с колониальными захватами западных стран</w:t>
            </w:r>
          </w:p>
          <w:p w:rsidR="00D1646D" w:rsidRPr="005730B2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3</w:t>
            </w:r>
            <w:r w:rsidR="0057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30B2" w:rsidRPr="00573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сообщений  </w:t>
            </w:r>
            <w:r w:rsidR="005730B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730B2" w:rsidRPr="005730B2">
              <w:rPr>
                <w:rFonts w:ascii="Times New Roman" w:hAnsi="Times New Roman" w:cs="Times New Roman"/>
                <w:bCs/>
                <w:sz w:val="24"/>
                <w:szCs w:val="24"/>
              </w:rPr>
              <w:t>Великие географические открытия», «Освоение Сибири и Дальнего Востока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6. Екатерина II: продолжатель великих дел Петра I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вещённый абсолютизм в России. Решение национальных задач: присоединение Крыма, освоение </w:t>
            </w:r>
            <w:proofErr w:type="spellStart"/>
            <w:r>
              <w:rPr>
                <w:rFonts w:ascii="Times New Roman" w:hAnsi="Times New Roman"/>
                <w:sz w:val="24"/>
              </w:rPr>
              <w:t>Новороссии</w:t>
            </w:r>
            <w:proofErr w:type="spellEnd"/>
            <w:r>
              <w:rPr>
                <w:rFonts w:ascii="Times New Roman" w:hAnsi="Times New Roman"/>
                <w:sz w:val="24"/>
              </w:rPr>
              <w:t>, воссоединение Правобережья Днепра и Белоруссии с Россией. Противоречия развития науки и культуры с существующим крепостным правом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 7. От победы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над Наполеоном до Крымской войны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2, </w:t>
            </w:r>
            <w:r>
              <w:rPr>
                <w:rFonts w:ascii="Times New Roman" w:hAnsi="Times New Roman"/>
                <w:sz w:val="24"/>
              </w:rPr>
              <w:lastRenderedPageBreak/>
              <w:t>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ль России в спасении Европы от экспансии наполеоновской Франции. Истоки патриотизма народов страны. Расширение границ и статуса великой державы России в первой половине XIX в. «Восточный вопрос». Крымская война, как попытка Запада нанести «стратегическое поражение» России. Память о героях обороны Севастополя. Итоги Крымской войны: Великие реформы Александра II, модернизация страны при Александре III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64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Тема 8. Гибель империи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274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ая революция 1905-1907 гг. – начало либерального эксперимента над исторической Россией. Первая мировая война и её уроки: герои сражений и мобилизация страны. От Февраля к Октябрю 1917 года: как свергали царя, но сломали государство. Гражданская война: крах идеи мировой революции, но возрождение инстинкта национального самосохранения</w:t>
            </w:r>
          </w:p>
          <w:p w:rsidR="00D1646D" w:rsidRPr="0059472D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4</w:t>
            </w:r>
            <w:r w:rsidR="00594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«Причины и итоги Первой Мировой войны», «Герои Гражданской войны в России»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9. От великих потрясений к Великой Победе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/>
              <w:ind w:right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бор пути развития: восстановления цивилизационного пространства России в виде СССР. Перекосы «</w:t>
            </w:r>
            <w:proofErr w:type="spellStart"/>
            <w:r>
              <w:rPr>
                <w:rFonts w:ascii="Times New Roman" w:hAnsi="Times New Roman"/>
                <w:sz w:val="24"/>
              </w:rPr>
              <w:t>коренизации</w:t>
            </w:r>
            <w:proofErr w:type="spellEnd"/>
            <w:r>
              <w:rPr>
                <w:rFonts w:ascii="Times New Roman" w:hAnsi="Times New Roman"/>
                <w:sz w:val="24"/>
              </w:rPr>
              <w:t>» в союзных республиках и территориальные «подарки» большевиков Украинской ССР. Антирелигиозная кампания. Историческое значение индустриализации. Коллективизация и ее последствия. Поворот в сторону преемственности от дореволюционной России, подъем патриотизма и его выражение в Великой Отечественной войне</w:t>
            </w:r>
          </w:p>
          <w:p w:rsidR="0059472D" w:rsidRPr="0059472D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  <w:r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презентаций «Индустриализация и коллективизация в СССР»</w:t>
            </w:r>
          </w:p>
          <w:p w:rsidR="0059472D" w:rsidRPr="00941F56" w:rsidRDefault="0059472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646D" w:rsidRDefault="00D1646D" w:rsidP="00A12E8C">
            <w:pPr>
              <w:spacing w:after="0"/>
              <w:ind w:right="12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  <w:p w:rsidR="00941F56" w:rsidRDefault="00941F56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41F56" w:rsidRDefault="00941F56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41F56" w:rsidRDefault="00941F56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41F56" w:rsidRDefault="00941F56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41F56" w:rsidRDefault="00941F56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84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Тема 10. «Вставай, страна огромная»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265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чины и предпосылки Великой Отечественной войны как составной части Второй мировой войны. Против кого мы сражались: </w:t>
            </w:r>
            <w:proofErr w:type="gramStart"/>
            <w:r>
              <w:rPr>
                <w:rFonts w:ascii="Times New Roman" w:hAnsi="Times New Roman"/>
                <w:sz w:val="24"/>
              </w:rPr>
              <w:t>Европ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бъединенная под нацистской свастикой. Основные этапы и события Великой Отечественной войны. Патриотический подъем народа. Актуальные уроки: понятие единства фронта и тыла. Защитники Родины и предатели-отщепенцы. Великая Отечественная война в исторической памяти нашего народа. Истоки подвига народов СССР и достижения ими Великой Победы</w:t>
            </w:r>
          </w:p>
          <w:p w:rsidR="0059472D" w:rsidRPr="0059472D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№6</w:t>
            </w:r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сообщений «Герои фронта, тыла и партизанского движения в годы Великой Отечественной войны»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5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1. В буднях великих строек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еополитические результаты победы в Великой Отечественной войне. Возрождение разрушенной экономики, культура и общество СССР после войны. Ликвидация СССР ядерной монополии США и жизнь в условиях навязанной Западом холодной войны. НАТО и Варшавский договор. СССР - лидер борьбы за освобождение стран Азии, Африки и Латинской Америки от колониальной и </w:t>
            </w:r>
            <w:proofErr w:type="spellStart"/>
            <w:r>
              <w:rPr>
                <w:rFonts w:ascii="Times New Roman" w:hAnsi="Times New Roman"/>
                <w:sz w:val="24"/>
              </w:rPr>
              <w:t>неоколониаль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зависимости. Этапы экономического развития в 1950-1970-х гг.: значение достижений в науке, промышленности и сельском хозяйстве для современной Российской Федераци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2. От перестройки к кризису, от кризиса к возрождению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чины «перестройки»: роль объективных и субъективных факторов в ее ходе и итогах. Поддержка Западом сепаратизма и радикального национализма: распад СССР – величайшая геополитическая катастрофа. Россия в 1990-е гг.: кризис экономики, обнищание населения и криминализация общества – цена реформ 1990-х гг. Попытка диктата </w:t>
            </w:r>
            <w:r>
              <w:rPr>
                <w:rFonts w:ascii="Times New Roman" w:hAnsi="Times New Roman"/>
                <w:sz w:val="24"/>
              </w:rPr>
              <w:lastRenderedPageBreak/>
              <w:t>олигархов. Конфликты на Северном Кавказе и других регионах России: опасность распада страны. Россия в условиях установления США однополярного миропорядка: зависимость от экономик западного мира, снижение роли СНГ, разрыв связей с бывшими странами социалистического лагеря. Кризис духовных ценностей у населения России</w:t>
            </w:r>
          </w:p>
          <w:p w:rsidR="00D1646D" w:rsidRPr="0059472D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7</w:t>
            </w:r>
            <w:r w:rsidR="00594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и презентаций «Распад СССР»,  «</w:t>
            </w:r>
            <w:r w:rsidR="0059472D">
              <w:rPr>
                <w:rFonts w:ascii="Times New Roman" w:hAnsi="Times New Roman" w:cs="Times New Roman"/>
                <w:bCs/>
                <w:sz w:val="24"/>
                <w:szCs w:val="24"/>
              </w:rPr>
              <w:t>Война в Чечне</w:t>
            </w:r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Тема 13. Россия. ХХI век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7A7CEE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прос на национальное возрождение в обществе. Укрепление патриотических настроений. Владимир Путин. Устранение </w:t>
            </w:r>
            <w:proofErr w:type="spellStart"/>
            <w:r>
              <w:rPr>
                <w:rFonts w:ascii="Times New Roman" w:hAnsi="Times New Roman"/>
                <w:sz w:val="24"/>
              </w:rPr>
              <w:t>олигарха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т власти и укрепление ее вертикали. Успешная борьба с национальным сепаратизмом, экстремизмом и терроризмом. Курс на суверенную внешнюю политику: от Мюнхенской речи до специальной военной операции. Экономическое возрождение: энергетика, сельское хозяйство, национальные проекты, наукоемкое производство. Возвращение уважения к традиционным ценностям народов России. Национальные проекты. Поправки в конституцию. Поступательное развитие в условиях западных санкций и агрессии НАТО против России руками Украины. Специальная военная операция. Становление Россией и дружественными ей странами многополярного мира в условиях кризиса доминирования США и их союзников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941F56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5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4. История антироссийской пропаганды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токи русофобии – «сказания иностранцев о России». Ливонская война – становление русофобской мифологии. «Завещание Петра Великого» – антироссийская фальшивка. Пропаганда Наполеона Бонапарта. Либеральная и революционная антироссийская пропаганда в Европе в XIX столетии и роль в ней российской революционной эмиграции. Формирования образа агрессивной и тоталитарной России в США во 2-й пол. XIX в. Образ большевистской угрозы в подготовке гитлеровской агрессии. Антисоветская пропаганда эпохи Холодной войны. Расистские </w:t>
            </w:r>
            <w:r>
              <w:rPr>
                <w:rFonts w:ascii="Times New Roman" w:hAnsi="Times New Roman"/>
                <w:sz w:val="24"/>
              </w:rPr>
              <w:lastRenderedPageBreak/>
              <w:t>и неонацистские корни пропаганды против СССР и Российской Федерации во второй половине XX в. - начале XXI в. Мифологемы и центры распространения современной русофобии</w:t>
            </w:r>
          </w:p>
          <w:p w:rsidR="00D1646D" w:rsidRPr="002D5232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8</w:t>
            </w:r>
            <w:r w:rsidR="002D5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D5232" w:rsidRPr="002D52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сообщений и презентаций «Истоки русофобии», «Как бороться с </w:t>
            </w:r>
            <w:proofErr w:type="spellStart"/>
            <w:r w:rsidR="002D5232" w:rsidRPr="002D5232">
              <w:rPr>
                <w:rFonts w:ascii="Times New Roman" w:hAnsi="Times New Roman" w:cs="Times New Roman"/>
                <w:bCs/>
                <w:sz w:val="24"/>
                <w:szCs w:val="24"/>
              </w:rPr>
              <w:t>фейками</w:t>
            </w:r>
            <w:proofErr w:type="spellEnd"/>
            <w:r w:rsidR="002D5232" w:rsidRPr="002D523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41F56" w:rsidRDefault="00941F56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5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Тема 15. Слава русского оружия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нние этапы истории российского оружейного дела: государев пушечный двор, тульские оружейники. Значение военно-промышленного комплекса в истории экономической модернизации Российской Империи: Путиловский, Александровский, </w:t>
            </w:r>
            <w:proofErr w:type="spellStart"/>
            <w:r>
              <w:rPr>
                <w:rFonts w:ascii="Times New Roman" w:hAnsi="Times New Roman"/>
                <w:sz w:val="24"/>
              </w:rPr>
              <w:t>Обух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др. заводы, развитие авиации. Сталинская индустриализация. Пятилетки. ВПК в эпоху Великой Отечественной войны – всё для фронта, всё для победы. Космическая отрасль, авиация, ракетостроение, кораблестроения. Современный российский ВПК и его новейшие разработк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67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6. Россия сегодня</w:t>
            </w:r>
          </w:p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7A7CEE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A12E8C">
        <w:trPr>
          <w:trHeight w:val="908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A12E8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сокие технологии. Достижения в области искусственного интеллекта. Энергетика. Сельское хозяйство. Освоение Арктики. Развитие сообщений – дороги и мосты. Транспорт. Космос. Перспективы </w:t>
            </w:r>
            <w:proofErr w:type="spellStart"/>
            <w:r>
              <w:rPr>
                <w:rFonts w:ascii="Times New Roman" w:hAnsi="Times New Roman"/>
                <w:sz w:val="24"/>
              </w:rPr>
              <w:t>импортозамеще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технологических рывков. Развитие цифровых технологий. Роль гражданственности и патриотической позиции молодежи в достижении Россией полного суверенитета в экономике, культуре, науке. Значение истории для современного гражданина Российской Федераци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941F56" w:rsidP="00A1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/>
        </w:tc>
      </w:tr>
      <w:tr w:rsidR="00D1646D" w:rsidTr="00A12E8C">
        <w:trPr>
          <w:trHeight w:val="20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: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за </w:t>
            </w:r>
            <w:r w:rsidRPr="00393B9E">
              <w:rPr>
                <w:rFonts w:ascii="Times New Roman" w:hAnsi="Times New Roman"/>
                <w:sz w:val="24"/>
                <w:szCs w:val="24"/>
              </w:rPr>
              <w:t xml:space="preserve"> семестр:</w:t>
            </w:r>
            <w:r>
              <w:rPr>
                <w:rFonts w:ascii="Times New Roman" w:hAnsi="Times New Roman"/>
                <w:sz w:val="24"/>
                <w:szCs w:val="24"/>
              </w:rPr>
              <w:t>44часа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>Аудиторная нагрузка:</w:t>
            </w:r>
            <w:r>
              <w:rPr>
                <w:rFonts w:ascii="Times New Roman" w:hAnsi="Times New Roman"/>
                <w:sz w:val="24"/>
                <w:szCs w:val="24"/>
              </w:rPr>
              <w:t>36часов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>лекции:</w:t>
            </w:r>
            <w:r>
              <w:rPr>
                <w:rFonts w:ascii="Times New Roman" w:hAnsi="Times New Roman"/>
                <w:sz w:val="24"/>
                <w:szCs w:val="24"/>
              </w:rPr>
              <w:t>36часов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 xml:space="preserve"> практические занятия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>лабораторные работы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:</w:t>
            </w:r>
            <w:r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  <w:p w:rsidR="00941F56" w:rsidRDefault="00941F56" w:rsidP="00941F5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  <w:r w:rsidRPr="00393B9E">
              <w:rPr>
                <w:rFonts w:ascii="Times New Roman" w:hAnsi="Times New Roman"/>
                <w:sz w:val="24"/>
                <w:szCs w:val="24"/>
              </w:rPr>
              <w:t>Промежуточная аттестац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фференцированный зачет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A1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A12E8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</w:tbl>
    <w:p w:rsidR="00D1646D" w:rsidRPr="00D1646D" w:rsidRDefault="00D1646D" w:rsidP="00D1646D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D1646D" w:rsidRDefault="00D1646D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  <w:sectPr w:rsidR="00941F56" w:rsidSect="00D1646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41F56" w:rsidRPr="00941F56" w:rsidRDefault="00941F56" w:rsidP="00D1646D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41F56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941F56" w:rsidRPr="00941F56" w:rsidRDefault="00941F56" w:rsidP="00941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3.1. </w:t>
      </w:r>
      <w:r w:rsidRPr="00941F5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Учебная дисциплина реализуется в учебном кабинете </w:t>
      </w:r>
      <w:r w:rsidR="00E503A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социально-экономических дисциплин</w:t>
      </w:r>
    </w:p>
    <w:p w:rsidR="00941F56" w:rsidRPr="00941F56" w:rsidRDefault="00941F56" w:rsidP="00941F5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56">
        <w:rPr>
          <w:rFonts w:ascii="Times New Roman" w:hAnsi="Times New Roman" w:cs="Times New Roman"/>
          <w:sz w:val="24"/>
          <w:szCs w:val="24"/>
        </w:rPr>
        <w:t>Оборудование учебного кабинета/ лаборатории:</w:t>
      </w:r>
    </w:p>
    <w:p w:rsidR="00941F56" w:rsidRPr="00941F56" w:rsidRDefault="00941F56" w:rsidP="00941F56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56">
        <w:rPr>
          <w:rFonts w:ascii="Times New Roman" w:hAnsi="Times New Roman" w:cs="Times New Roman"/>
          <w:sz w:val="24"/>
          <w:szCs w:val="24"/>
        </w:rPr>
        <w:t>посадочные места по количеству обучающихся;</w:t>
      </w:r>
    </w:p>
    <w:p w:rsidR="00941F56" w:rsidRPr="00941F56" w:rsidRDefault="00941F56" w:rsidP="00941F56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56"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941F56" w:rsidRPr="00941F56" w:rsidRDefault="00941F56" w:rsidP="00941F56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56">
        <w:rPr>
          <w:rFonts w:ascii="Times New Roman" w:hAnsi="Times New Roman" w:cs="Times New Roman"/>
          <w:sz w:val="24"/>
          <w:szCs w:val="24"/>
        </w:rPr>
        <w:t>методические материалы по дисциплине.</w:t>
      </w:r>
    </w:p>
    <w:p w:rsidR="00941F56" w:rsidRDefault="00941F56" w:rsidP="00941F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56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 рабочего места преподавателя: компьютерное оборудование, соответствующее современным требованиям безопасности и надёжности, предусматривающее возможность многофункционального использования кабинета с целью изучения дисциплины, мультимедийное оборудование (проектор и проекционный экран/ или интерактивная доска), локальная сеть с выходом в </w:t>
      </w:r>
      <w:r w:rsidRPr="00941F56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941F56">
        <w:rPr>
          <w:rFonts w:ascii="Times New Roman" w:hAnsi="Times New Roman" w:cs="Times New Roman"/>
          <w:sz w:val="24"/>
          <w:szCs w:val="24"/>
        </w:rPr>
        <w:t>.</w:t>
      </w:r>
    </w:p>
    <w:p w:rsidR="00E503AD" w:rsidRPr="00E503AD" w:rsidRDefault="00E503AD" w:rsidP="00E503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AD">
        <w:rPr>
          <w:rFonts w:ascii="Times New Roman" w:hAnsi="Times New Roman" w:cs="Times New Roman"/>
          <w:sz w:val="24"/>
          <w:szCs w:val="24"/>
        </w:rPr>
        <w:t>Оснащенность: комплект учебной мебели, ноутбук, проекционное оборудование (мультимедийный проектор и экран).</w:t>
      </w:r>
    </w:p>
    <w:p w:rsidR="00E503AD" w:rsidRDefault="00E503AD" w:rsidP="00E503AD">
      <w:pPr>
        <w:pStyle w:val="122"/>
        <w:keepNext/>
        <w:keepLines/>
        <w:shd w:val="clear" w:color="auto" w:fill="auto"/>
        <w:spacing w:before="0" w:after="0" w:line="240" w:lineRule="auto"/>
        <w:jc w:val="center"/>
        <w:rPr>
          <w:rStyle w:val="121"/>
          <w:b/>
          <w:bCs/>
          <w:color w:val="000000"/>
          <w:sz w:val="24"/>
          <w:szCs w:val="24"/>
        </w:rPr>
      </w:pPr>
      <w:r w:rsidRPr="00E503AD">
        <w:rPr>
          <w:rStyle w:val="121"/>
          <w:b/>
          <w:bCs/>
          <w:color w:val="000000"/>
          <w:sz w:val="24"/>
          <w:szCs w:val="24"/>
        </w:rPr>
        <w:t>Перечень лицензионного и свободно распространяемого программного обеспечения:</w:t>
      </w:r>
    </w:p>
    <w:p w:rsidR="00E503AD" w:rsidRPr="00321FEB" w:rsidRDefault="00321FEB" w:rsidP="00321F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21FEB">
        <w:rPr>
          <w:rFonts w:ascii="Times New Roman" w:hAnsi="Times New Roman" w:cs="Times New Roman"/>
          <w:b/>
          <w:sz w:val="24"/>
          <w:szCs w:val="24"/>
        </w:rPr>
        <w:t>Программа обеспечена необходимым комплектом лицензионного программного обеспечения.</w:t>
      </w:r>
    </w:p>
    <w:p w:rsidR="00E503AD" w:rsidRDefault="00E503AD" w:rsidP="00E503AD">
      <w:pPr>
        <w:pStyle w:val="122"/>
        <w:keepNext/>
        <w:keepLines/>
        <w:shd w:val="clear" w:color="auto" w:fill="auto"/>
        <w:spacing w:before="0" w:after="0" w:line="240" w:lineRule="auto"/>
        <w:jc w:val="center"/>
        <w:rPr>
          <w:rStyle w:val="121"/>
          <w:b/>
          <w:bCs/>
          <w:color w:val="000000"/>
        </w:rPr>
      </w:pPr>
      <w:bookmarkStart w:id="2" w:name="bookmark7"/>
      <w:r w:rsidRPr="005A65DF">
        <w:rPr>
          <w:rStyle w:val="121"/>
          <w:b/>
          <w:bCs/>
          <w:color w:val="000000"/>
        </w:rPr>
        <w:t>При изучении дисциплины в формате электронного обучения с использованием ДОТ</w:t>
      </w:r>
      <w:bookmarkEnd w:id="2"/>
    </w:p>
    <w:p w:rsidR="002D5232" w:rsidRDefault="00E503AD" w:rsidP="002D5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AD">
        <w:rPr>
          <w:rFonts w:ascii="Times New Roman" w:hAnsi="Times New Roman" w:cs="Times New Roman"/>
          <w:sz w:val="24"/>
          <w:szCs w:val="24"/>
        </w:rPr>
        <w:t xml:space="preserve">Программы для видеоконференций: </w:t>
      </w:r>
      <w:r w:rsidRPr="00E503AD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E503AD">
        <w:rPr>
          <w:rFonts w:ascii="Times New Roman" w:hAnsi="Times New Roman" w:cs="Times New Roman"/>
          <w:sz w:val="24"/>
          <w:szCs w:val="24"/>
        </w:rPr>
        <w:t>, Яндекс Телемост.</w:t>
      </w:r>
    </w:p>
    <w:p w:rsidR="00E503AD" w:rsidRPr="00E503AD" w:rsidRDefault="00E503AD" w:rsidP="002D5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AD">
        <w:rPr>
          <w:rFonts w:ascii="Times New Roman" w:hAnsi="Times New Roman" w:cs="Times New Roman"/>
          <w:sz w:val="24"/>
          <w:szCs w:val="24"/>
        </w:rPr>
        <w:t xml:space="preserve">Электронная платформа </w:t>
      </w:r>
      <w:proofErr w:type="spellStart"/>
      <w:r w:rsidRPr="00E503AD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E503AD">
        <w:rPr>
          <w:rFonts w:ascii="Times New Roman" w:hAnsi="Times New Roman" w:cs="Times New Roman"/>
          <w:sz w:val="24"/>
          <w:szCs w:val="24"/>
        </w:rPr>
        <w:t>.</w:t>
      </w:r>
    </w:p>
    <w:p w:rsidR="00E503AD" w:rsidRPr="005A65DF" w:rsidRDefault="00E503AD" w:rsidP="00E503AD">
      <w:pPr>
        <w:pStyle w:val="122"/>
        <w:keepNext/>
        <w:keepLines/>
        <w:shd w:val="clear" w:color="auto" w:fill="auto"/>
        <w:tabs>
          <w:tab w:val="left" w:pos="1346"/>
        </w:tabs>
        <w:spacing w:before="0" w:after="0" w:line="240" w:lineRule="auto"/>
        <w:ind w:left="709"/>
        <w:jc w:val="both"/>
      </w:pPr>
      <w:bookmarkStart w:id="3" w:name="bookmark8"/>
      <w:r>
        <w:rPr>
          <w:rStyle w:val="121"/>
          <w:b/>
          <w:bCs/>
          <w:color w:val="000000"/>
        </w:rPr>
        <w:t xml:space="preserve">3.2. </w:t>
      </w:r>
      <w:r w:rsidRPr="005A65DF">
        <w:rPr>
          <w:rStyle w:val="121"/>
          <w:b/>
          <w:bCs/>
          <w:color w:val="000000"/>
        </w:rPr>
        <w:t>Информационное обеспечение реализации программы</w:t>
      </w:r>
      <w:bookmarkEnd w:id="3"/>
    </w:p>
    <w:p w:rsidR="00E503AD" w:rsidRPr="005A65DF" w:rsidRDefault="00E503AD" w:rsidP="00E503AD">
      <w:pPr>
        <w:pStyle w:val="120"/>
        <w:shd w:val="clear" w:color="auto" w:fill="auto"/>
        <w:spacing w:after="0" w:line="240" w:lineRule="auto"/>
        <w:ind w:firstLine="709"/>
        <w:jc w:val="both"/>
      </w:pPr>
      <w:r w:rsidRPr="005A65DF">
        <w:rPr>
          <w:rStyle w:val="12"/>
          <w:color w:val="000000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:rsidR="00E503AD" w:rsidRPr="005A65DF" w:rsidRDefault="00E503AD" w:rsidP="00E503AD">
      <w:pPr>
        <w:pStyle w:val="130"/>
        <w:shd w:val="clear" w:color="auto" w:fill="auto"/>
        <w:spacing w:before="0" w:after="0" w:line="240" w:lineRule="auto"/>
        <w:ind w:firstLine="709"/>
        <w:jc w:val="both"/>
        <w:rPr>
          <w:rStyle w:val="13"/>
          <w:b/>
          <w:bCs/>
          <w:color w:val="000000"/>
        </w:rPr>
      </w:pP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2.1. Основные печатные издания</w:t>
      </w:r>
    </w:p>
    <w:p w:rsidR="00E503AD" w:rsidRDefault="00E503AD" w:rsidP="00E503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proofErr w:type="spellStart"/>
      <w:r>
        <w:rPr>
          <w:rFonts w:ascii="Times New Roman" w:hAnsi="Times New Roman"/>
          <w:sz w:val="24"/>
        </w:rPr>
        <w:t>Мединский</w:t>
      </w:r>
      <w:proofErr w:type="spellEnd"/>
      <w:r>
        <w:rPr>
          <w:rFonts w:ascii="Times New Roman" w:hAnsi="Times New Roman"/>
          <w:sz w:val="24"/>
        </w:rPr>
        <w:t xml:space="preserve">, В. Р. История. История России. 1914—1945 годы. Учебник. </w:t>
      </w:r>
      <w:proofErr w:type="spellStart"/>
      <w:r>
        <w:rPr>
          <w:rFonts w:ascii="Times New Roman" w:hAnsi="Times New Roman"/>
          <w:sz w:val="24"/>
        </w:rPr>
        <w:t>Минпросвещения</w:t>
      </w:r>
      <w:proofErr w:type="spellEnd"/>
      <w:r>
        <w:rPr>
          <w:rFonts w:ascii="Times New Roman" w:hAnsi="Times New Roman"/>
          <w:sz w:val="24"/>
        </w:rPr>
        <w:t xml:space="preserve"> России. Образовательно-издательский центр «Академия», 2024. 2024. — 496 с. — ISBN 978-5-0054-2948-3 — Текст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proofErr w:type="spellStart"/>
      <w:r>
        <w:rPr>
          <w:rFonts w:ascii="Times New Roman" w:hAnsi="Times New Roman"/>
          <w:sz w:val="24"/>
        </w:rPr>
        <w:t>Мединский</w:t>
      </w:r>
      <w:proofErr w:type="spellEnd"/>
      <w:r>
        <w:rPr>
          <w:rFonts w:ascii="Times New Roman" w:hAnsi="Times New Roman"/>
          <w:sz w:val="24"/>
        </w:rPr>
        <w:t xml:space="preserve">, В. Р. История. История России. 1945 год — начало XXI века. Учебник. </w:t>
      </w:r>
      <w:proofErr w:type="spellStart"/>
      <w:r>
        <w:rPr>
          <w:rFonts w:ascii="Times New Roman" w:hAnsi="Times New Roman"/>
          <w:sz w:val="24"/>
        </w:rPr>
        <w:t>Минпросвещения</w:t>
      </w:r>
      <w:proofErr w:type="spellEnd"/>
      <w:r>
        <w:rPr>
          <w:rFonts w:ascii="Times New Roman" w:hAnsi="Times New Roman"/>
          <w:sz w:val="24"/>
        </w:rPr>
        <w:t xml:space="preserve"> России. Образовательно-издательский центр «Академия», 2024. 2024. — 448 с. — ISBN 978-50054-2948-3 — Текст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Соловьев, К. А. История России: учебник и практикум для среднего профессионального образования / К. А. Соловьев [и др.]; под редакцией К. А. Соловьева. —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>, 2024. — 241 с. — (Профессиональное образование). — ISBN 978-5-534-15877-9. — Текст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2.2. Основные электронные издания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Бугров, К. Д. История России: учебное пособие для СПО / К. Д. Бугров, С. В. Соколов. — 3-е изд. — Саратов: Профобразование, 2024. — 125 c. — ISBN 978-5-4488-1105-0. — Текст</w:t>
      </w:r>
      <w:proofErr w:type="gramStart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электронный // Электронный ресурс цифровой образовательной среды СПО </w:t>
      </w:r>
      <w:proofErr w:type="spellStart"/>
      <w:r>
        <w:rPr>
          <w:rFonts w:ascii="Times New Roman" w:hAnsi="Times New Roman"/>
          <w:sz w:val="24"/>
        </w:rPr>
        <w:t>PROFобразование</w:t>
      </w:r>
      <w:proofErr w:type="spellEnd"/>
      <w:r>
        <w:rPr>
          <w:rFonts w:ascii="Times New Roman" w:hAnsi="Times New Roman"/>
          <w:sz w:val="24"/>
        </w:rPr>
        <w:t xml:space="preserve"> : [сайт]. — URL: https://profspo.ru/books/139542</w:t>
      </w:r>
      <w:hyperlink r:id="rId8" w:history="1">
        <w:r>
          <w:rPr>
            <w:rFonts w:ascii="Times New Roman" w:hAnsi="Times New Roman"/>
            <w:sz w:val="24"/>
          </w:rPr>
          <w:t>.</w:t>
        </w:r>
      </w:hyperlink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proofErr w:type="spellStart"/>
      <w:r>
        <w:rPr>
          <w:rFonts w:ascii="Times New Roman" w:hAnsi="Times New Roman"/>
          <w:sz w:val="24"/>
        </w:rPr>
        <w:t>Прядеин</w:t>
      </w:r>
      <w:proofErr w:type="spellEnd"/>
      <w:r>
        <w:rPr>
          <w:rFonts w:ascii="Times New Roman" w:hAnsi="Times New Roman"/>
          <w:sz w:val="24"/>
        </w:rPr>
        <w:t>, В. С.  История России в схемах, таблицах, терминах</w:t>
      </w:r>
      <w:proofErr w:type="gramStart"/>
      <w:r>
        <w:rPr>
          <w:rFonts w:ascii="Times New Roman" w:hAnsi="Times New Roman"/>
          <w:sz w:val="24"/>
        </w:rPr>
        <w:t> :</w:t>
      </w:r>
      <w:proofErr w:type="gramEnd"/>
      <w:r>
        <w:rPr>
          <w:rFonts w:ascii="Times New Roman" w:hAnsi="Times New Roman"/>
          <w:sz w:val="24"/>
        </w:rPr>
        <w:t xml:space="preserve"> учебное пособие для среднего профессионального образования / В. С. </w:t>
      </w:r>
      <w:proofErr w:type="spellStart"/>
      <w:r>
        <w:rPr>
          <w:rFonts w:ascii="Times New Roman" w:hAnsi="Times New Roman"/>
          <w:sz w:val="24"/>
        </w:rPr>
        <w:t>Прядеин</w:t>
      </w:r>
      <w:proofErr w:type="spellEnd"/>
      <w:r>
        <w:rPr>
          <w:rFonts w:ascii="Times New Roman" w:hAnsi="Times New Roman"/>
          <w:sz w:val="24"/>
        </w:rPr>
        <w:t xml:space="preserve"> ; под научной редакцией </w:t>
      </w:r>
      <w:r>
        <w:rPr>
          <w:rFonts w:ascii="Times New Roman" w:hAnsi="Times New Roman"/>
          <w:sz w:val="24"/>
        </w:rPr>
        <w:lastRenderedPageBreak/>
        <w:t xml:space="preserve">В. М. Кириллова. —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>, 2024. — 107 с. — (Профессиональное образование). — ISBN 978-5-534-05440-8. — Текст</w:t>
      </w:r>
      <w:proofErr w:type="gramStart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 [сайт]. — URL: </w:t>
      </w:r>
      <w:hyperlink r:id="rId9" w:history="1">
        <w:r>
          <w:rPr>
            <w:rFonts w:ascii="Times New Roman" w:hAnsi="Times New Roman"/>
            <w:sz w:val="24"/>
          </w:rPr>
          <w:t>https://urait.ru/bcode/540370</w:t>
        </w:r>
      </w:hyperlink>
      <w:r>
        <w:rPr>
          <w:rFonts w:ascii="Times New Roman" w:hAnsi="Times New Roman"/>
          <w:sz w:val="24"/>
        </w:rPr>
        <w:t>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 xml:space="preserve">3.2.3. Дополнительные источники 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bookmarkStart w:id="4" w:name="_Hlk75854385"/>
      <w:bookmarkEnd w:id="4"/>
      <w:r>
        <w:rPr>
          <w:rFonts w:ascii="Times New Roman" w:hAnsi="Times New Roman"/>
          <w:sz w:val="24"/>
        </w:rPr>
        <w:t xml:space="preserve">1. Артемов В.В. История (для всех специальностей СПО): учебник для студентов, обучающихся по профессиям и специальностям сред. проф. образования: учебное издание /Артемов В.В., </w:t>
      </w:r>
      <w:proofErr w:type="spellStart"/>
      <w:r>
        <w:rPr>
          <w:rFonts w:ascii="Times New Roman" w:hAnsi="Times New Roman"/>
          <w:sz w:val="24"/>
        </w:rPr>
        <w:t>Лубченков</w:t>
      </w:r>
      <w:proofErr w:type="spellEnd"/>
      <w:r>
        <w:rPr>
          <w:rFonts w:ascii="Times New Roman" w:hAnsi="Times New Roman"/>
          <w:sz w:val="24"/>
        </w:rPr>
        <w:t xml:space="preserve"> Ю.Н. - Москва: Академия, 2024. - 256 c. (Специальности среднего профессионального образования) – ISBN 978-5-0054-2323-8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proofErr w:type="spellStart"/>
      <w:r>
        <w:rPr>
          <w:rFonts w:ascii="Times New Roman" w:hAnsi="Times New Roman"/>
          <w:sz w:val="24"/>
        </w:rPr>
        <w:t>Карпачев</w:t>
      </w:r>
      <w:proofErr w:type="spellEnd"/>
      <w:r>
        <w:rPr>
          <w:rFonts w:ascii="Times New Roman" w:hAnsi="Times New Roman"/>
          <w:sz w:val="24"/>
        </w:rPr>
        <w:t xml:space="preserve">, С. П. История России: учебное пособие для среднего профессионального образования / С. П. </w:t>
      </w:r>
      <w:proofErr w:type="spellStart"/>
      <w:r>
        <w:rPr>
          <w:rFonts w:ascii="Times New Roman" w:hAnsi="Times New Roman"/>
          <w:sz w:val="24"/>
        </w:rPr>
        <w:t>Карпачев</w:t>
      </w:r>
      <w:proofErr w:type="spellEnd"/>
      <w:r>
        <w:rPr>
          <w:rFonts w:ascii="Times New Roman" w:hAnsi="Times New Roman"/>
          <w:sz w:val="24"/>
        </w:rPr>
        <w:t xml:space="preserve">. — 3-е изд., </w:t>
      </w:r>
      <w:proofErr w:type="spellStart"/>
      <w:r>
        <w:rPr>
          <w:rFonts w:ascii="Times New Roman" w:hAnsi="Times New Roman"/>
          <w:sz w:val="24"/>
        </w:rPr>
        <w:t>перераб</w:t>
      </w:r>
      <w:proofErr w:type="spellEnd"/>
      <w:r>
        <w:rPr>
          <w:rFonts w:ascii="Times New Roman" w:hAnsi="Times New Roman"/>
          <w:sz w:val="24"/>
        </w:rPr>
        <w:t xml:space="preserve">. и доп. —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>, 2024. — 248 с. — (Профессиональное образование). — ISBN 978-5-534-08753-6. — Текст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Касьянов, В.В. История</w:t>
      </w:r>
      <w:proofErr w:type="gramStart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учебное пособие / В.В. Касьянов, П.С. Самыгин, С.И. Самыгин, В.Н. Шевелев. — 2-е изд., </w:t>
      </w:r>
      <w:proofErr w:type="spellStart"/>
      <w:r>
        <w:rPr>
          <w:rFonts w:ascii="Times New Roman" w:hAnsi="Times New Roman"/>
          <w:sz w:val="24"/>
        </w:rPr>
        <w:t>испр</w:t>
      </w:r>
      <w:proofErr w:type="spellEnd"/>
      <w:r>
        <w:rPr>
          <w:rFonts w:ascii="Times New Roman" w:hAnsi="Times New Roman"/>
          <w:sz w:val="24"/>
        </w:rPr>
        <w:t xml:space="preserve">. и доп. — Москва : ИНФРА-М, 2024. — 550 </w:t>
      </w:r>
      <w:proofErr w:type="gramStart"/>
      <w:r>
        <w:rPr>
          <w:rFonts w:ascii="Times New Roman" w:hAnsi="Times New Roman"/>
          <w:sz w:val="24"/>
        </w:rPr>
        <w:t>с</w:t>
      </w:r>
      <w:proofErr w:type="gramEnd"/>
      <w:r>
        <w:rPr>
          <w:rFonts w:ascii="Times New Roman" w:hAnsi="Times New Roman"/>
          <w:sz w:val="24"/>
        </w:rPr>
        <w:t>. — (Среднее профессиональное образование). — DOI 10.12737/1086532. - ISBN 978-5-16-016200-3. - Текст</w:t>
      </w:r>
      <w:proofErr w:type="gramStart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электро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Кириллов, В. В.  История России</w:t>
      </w:r>
      <w:proofErr w:type="gramStart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учебник для среднего профессионального образования / В. В. Кириллов, М. А. </w:t>
      </w:r>
      <w:proofErr w:type="spellStart"/>
      <w:r>
        <w:rPr>
          <w:rFonts w:ascii="Times New Roman" w:hAnsi="Times New Roman"/>
          <w:sz w:val="24"/>
        </w:rPr>
        <w:t>Бравина</w:t>
      </w:r>
      <w:proofErr w:type="spellEnd"/>
      <w:r>
        <w:rPr>
          <w:rFonts w:ascii="Times New Roman" w:hAnsi="Times New Roman"/>
          <w:sz w:val="24"/>
        </w:rPr>
        <w:t xml:space="preserve">. — 5-е изд., </w:t>
      </w:r>
      <w:proofErr w:type="spellStart"/>
      <w:r>
        <w:rPr>
          <w:rFonts w:ascii="Times New Roman" w:hAnsi="Times New Roman"/>
          <w:sz w:val="24"/>
        </w:rPr>
        <w:t>перераб</w:t>
      </w:r>
      <w:proofErr w:type="spellEnd"/>
      <w:r>
        <w:rPr>
          <w:rFonts w:ascii="Times New Roman" w:hAnsi="Times New Roman"/>
          <w:sz w:val="24"/>
        </w:rPr>
        <w:t xml:space="preserve">. и доп. — Москва 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>, 2024. — 596 с. — (Профессиональное образование). — ISBN 978-5-534-19455-5. — Текст</w:t>
      </w:r>
      <w:proofErr w:type="gramStart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</w:t>
      </w:r>
      <w:proofErr w:type="spellStart"/>
      <w:r>
        <w:rPr>
          <w:rFonts w:ascii="Times New Roman" w:hAnsi="Times New Roman"/>
          <w:sz w:val="24"/>
        </w:rPr>
        <w:t>Кислицын</w:t>
      </w:r>
      <w:proofErr w:type="spellEnd"/>
      <w:r>
        <w:rPr>
          <w:rFonts w:ascii="Times New Roman" w:hAnsi="Times New Roman"/>
          <w:sz w:val="24"/>
        </w:rPr>
        <w:t>, С.А., История (с учетом новой Концепции преподавания истории России)</w:t>
      </w:r>
      <w:proofErr w:type="gramStart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учебник / С. А. </w:t>
      </w:r>
      <w:proofErr w:type="spellStart"/>
      <w:r>
        <w:rPr>
          <w:rFonts w:ascii="Times New Roman" w:hAnsi="Times New Roman"/>
          <w:sz w:val="24"/>
        </w:rPr>
        <w:t>Кислицын</w:t>
      </w:r>
      <w:proofErr w:type="spellEnd"/>
      <w:r>
        <w:rPr>
          <w:rFonts w:ascii="Times New Roman" w:hAnsi="Times New Roman"/>
          <w:sz w:val="24"/>
        </w:rPr>
        <w:t xml:space="preserve">, С. И. Самыгин, П. С. Самыгин. — Москва: </w:t>
      </w:r>
      <w:proofErr w:type="spellStart"/>
      <w:r>
        <w:rPr>
          <w:rFonts w:ascii="Times New Roman" w:hAnsi="Times New Roman"/>
          <w:sz w:val="24"/>
        </w:rPr>
        <w:t>КноРус</w:t>
      </w:r>
      <w:proofErr w:type="spellEnd"/>
      <w:r>
        <w:rPr>
          <w:rFonts w:ascii="Times New Roman" w:hAnsi="Times New Roman"/>
          <w:sz w:val="24"/>
        </w:rPr>
        <w:t>, 2024. — 335 с. — ISBN 978-5-406-12188-7. — Текст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Крамаренко, Р. А.  История России: учебное пособие для среднего профессионального образования / Р. А. Крамаренко. — 2-е изд., </w:t>
      </w:r>
      <w:proofErr w:type="spellStart"/>
      <w:r>
        <w:rPr>
          <w:rFonts w:ascii="Times New Roman" w:hAnsi="Times New Roman"/>
          <w:sz w:val="24"/>
        </w:rPr>
        <w:t>испр</w:t>
      </w:r>
      <w:proofErr w:type="spellEnd"/>
      <w:r>
        <w:rPr>
          <w:rFonts w:ascii="Times New Roman" w:hAnsi="Times New Roman"/>
          <w:sz w:val="24"/>
        </w:rPr>
        <w:t>. и доп. — Москва</w:t>
      </w:r>
      <w:proofErr w:type="gramStart"/>
      <w:r>
        <w:rPr>
          <w:rFonts w:ascii="Times New Roman" w:hAnsi="Times New Roman"/>
          <w:sz w:val="24"/>
        </w:rPr>
        <w:t> :</w:t>
      </w:r>
      <w:proofErr w:type="gramEnd"/>
      <w:r>
        <w:rPr>
          <w:rFonts w:ascii="Times New Roman" w:hAnsi="Times New Roman"/>
          <w:sz w:val="24"/>
        </w:rPr>
        <w:t xml:space="preserve">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, 2024. — 197 с. — (Профессиональное образование). — ISBN 978-5-534-09199-1. — Текст: электронный // Образовательная платформа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 [сайт]. — URL: </w:t>
      </w:r>
      <w:hyperlink r:id="rId10" w:history="1">
        <w:r>
          <w:rPr>
            <w:rFonts w:ascii="Times New Roman" w:hAnsi="Times New Roman"/>
            <w:sz w:val="24"/>
          </w:rPr>
          <w:t>https://urait.ru/bcode/539174.</w:t>
        </w:r>
      </w:hyperlink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Мокроусова, Л. Г. История России: учебное пособие для среднего профессионального образования / Л. Г. Мокроусова, А. Н. Павлова. —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, 2024. — 122 с. — (Профессиональное образование). — ISBN 978-5-534-17068-9. — Текст: электронный // Образовательная платформа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 [сайт]. — URL: </w:t>
      </w:r>
      <w:hyperlink r:id="rId11" w:history="1">
        <w:r>
          <w:rPr>
            <w:rFonts w:ascii="Times New Roman" w:hAnsi="Times New Roman"/>
            <w:sz w:val="24"/>
          </w:rPr>
          <w:t>https://urait.ru/bcode/532336</w:t>
        </w:r>
      </w:hyperlink>
      <w:r>
        <w:rPr>
          <w:rFonts w:ascii="Times New Roman" w:hAnsi="Times New Roman"/>
          <w:sz w:val="24"/>
        </w:rPr>
        <w:t>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 Некрасова, М. Б. История России: учебник и практикум для среднего профессионального образования / М. Б. Некрасова. — 6-е изд., </w:t>
      </w:r>
      <w:proofErr w:type="spellStart"/>
      <w:r>
        <w:rPr>
          <w:rFonts w:ascii="Times New Roman" w:hAnsi="Times New Roman"/>
          <w:sz w:val="24"/>
        </w:rPr>
        <w:t>перераб</w:t>
      </w:r>
      <w:proofErr w:type="spellEnd"/>
      <w:r>
        <w:rPr>
          <w:rFonts w:ascii="Times New Roman" w:hAnsi="Times New Roman"/>
          <w:sz w:val="24"/>
        </w:rPr>
        <w:t xml:space="preserve">. и доп. —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, 2024. — 436 с. — (Профессиональное образование). — ISBN 978-5-534-15987-5. — Текст: электронный // Образовательная платформа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 [сайт]. — URL: </w:t>
      </w:r>
      <w:hyperlink r:id="rId12" w:history="1">
        <w:r>
          <w:rPr>
            <w:rFonts w:ascii="Times New Roman" w:hAnsi="Times New Roman"/>
            <w:sz w:val="24"/>
          </w:rPr>
          <w:t>https://urait.ru/bcode/536636</w:t>
        </w:r>
      </w:hyperlink>
      <w:r>
        <w:rPr>
          <w:rFonts w:ascii="Times New Roman" w:hAnsi="Times New Roman"/>
          <w:sz w:val="24"/>
        </w:rPr>
        <w:t>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 Тропов, И. А. История / И. А. Тропов. — 3-е изд., стер. — Санкт-Петербург</w:t>
      </w:r>
      <w:proofErr w:type="gramStart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Лань, 2024. — 472 с. — ISBN 978-5-507-47383-0. — Текст</w:t>
      </w:r>
      <w:proofErr w:type="gramStart"/>
      <w:r>
        <w:rPr>
          <w:rFonts w:ascii="Times New Roman" w:hAnsi="Times New Roman"/>
          <w:sz w:val="24"/>
        </w:rPr>
        <w:t> :</w:t>
      </w:r>
      <w:proofErr w:type="gramEnd"/>
      <w:r>
        <w:rPr>
          <w:rFonts w:ascii="Times New Roman" w:hAnsi="Times New Roman"/>
          <w:sz w:val="24"/>
        </w:rPr>
        <w:t xml:space="preserve">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 Фирсов, С. Л. История России</w:t>
      </w:r>
      <w:proofErr w:type="gramStart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учебник для среднего профессионального образования / С. Л. Фирсов. — 2-е изд., </w:t>
      </w:r>
      <w:proofErr w:type="spellStart"/>
      <w:r>
        <w:rPr>
          <w:rFonts w:ascii="Times New Roman" w:hAnsi="Times New Roman"/>
          <w:sz w:val="24"/>
        </w:rPr>
        <w:t>испр</w:t>
      </w:r>
      <w:proofErr w:type="spellEnd"/>
      <w:r>
        <w:rPr>
          <w:rFonts w:ascii="Times New Roman" w:hAnsi="Times New Roman"/>
          <w:sz w:val="24"/>
        </w:rPr>
        <w:t xml:space="preserve">. и доп. —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>, 2024. — 380 с. — (Профессиональное образование). — ISBN 978-5-534-08721-5. — Текст</w:t>
      </w:r>
      <w:proofErr w:type="gramStart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 [сайт]. — URL: </w:t>
      </w:r>
      <w:hyperlink r:id="rId13" w:history="1">
        <w:r>
          <w:rPr>
            <w:rFonts w:ascii="Times New Roman" w:hAnsi="Times New Roman"/>
            <w:sz w:val="24"/>
          </w:rPr>
          <w:t>https://urait.ru/bcode/540360</w:t>
        </w:r>
      </w:hyperlink>
      <w:r>
        <w:rPr>
          <w:rFonts w:ascii="Times New Roman" w:hAnsi="Times New Roman"/>
          <w:sz w:val="24"/>
        </w:rPr>
        <w:t>.</w:t>
      </w: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321FEB" w:rsidRDefault="00321FEB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2D5232" w:rsidRDefault="002D5232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2D5232" w:rsidRDefault="002D5232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4. КОНТРОЛЬ И ОЦЕНКА РЕЗУЛЬТАТОВ ОСВОЕНИЯ </w:t>
      </w: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ЧЕБНОЙ ДИСЦИПЛИНЫ</w:t>
      </w: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E503AD" w:rsidRPr="00E503AD" w:rsidRDefault="00E503AD" w:rsidP="00E503A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AD">
        <w:rPr>
          <w:rFonts w:ascii="Times New Roman" w:hAnsi="Times New Roman" w:cs="Times New Roman"/>
          <w:bCs/>
          <w:sz w:val="24"/>
          <w:szCs w:val="24"/>
        </w:rPr>
        <w:t xml:space="preserve">Контроль и оценка </w:t>
      </w:r>
      <w:r w:rsidRPr="00E503AD">
        <w:rPr>
          <w:rFonts w:ascii="Times New Roman" w:hAnsi="Times New Roman" w:cs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 теоретических</w:t>
      </w:r>
      <w:r w:rsidR="002D5232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Pr="00E503AD">
        <w:rPr>
          <w:rFonts w:ascii="Times New Roman" w:hAnsi="Times New Roman" w:cs="Times New Roman"/>
          <w:sz w:val="24"/>
          <w:szCs w:val="24"/>
        </w:rPr>
        <w:t xml:space="preserve">, выполнения </w:t>
      </w:r>
      <w:proofErr w:type="gramStart"/>
      <w:r w:rsidRPr="00E503A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503AD">
        <w:rPr>
          <w:rFonts w:ascii="Times New Roman" w:hAnsi="Times New Roman" w:cs="Times New Roman"/>
          <w:sz w:val="24"/>
          <w:szCs w:val="24"/>
        </w:rPr>
        <w:t xml:space="preserve"> индивидуальных заданий.</w:t>
      </w:r>
    </w:p>
    <w:p w:rsidR="00080C7B" w:rsidRPr="00F72EC1" w:rsidRDefault="00080C7B" w:rsidP="00080C7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03AD">
        <w:rPr>
          <w:rFonts w:ascii="Times New Roman" w:hAnsi="Times New Roman" w:cs="Times New Roman"/>
          <w:sz w:val="24"/>
          <w:szCs w:val="24"/>
        </w:rPr>
        <w:t>Промежуточная аттестация в форме</w:t>
      </w:r>
      <w:r w:rsidRPr="00E503AD">
        <w:rPr>
          <w:rStyle w:val="12"/>
          <w:sz w:val="24"/>
          <w:szCs w:val="24"/>
        </w:rPr>
        <w:t xml:space="preserve"> </w:t>
      </w:r>
      <w:r>
        <w:rPr>
          <w:rStyle w:val="12"/>
          <w:sz w:val="24"/>
          <w:szCs w:val="24"/>
        </w:rPr>
        <w:t>дифференцированного зачета</w:t>
      </w:r>
    </w:p>
    <w:p w:rsidR="00080C7B" w:rsidRDefault="00080C7B" w:rsidP="00080C7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2" w:type="dxa"/>
          <w:right w:w="142" w:type="dxa"/>
        </w:tblCellMar>
        <w:tblLook w:val="04A0"/>
      </w:tblPr>
      <w:tblGrid>
        <w:gridCol w:w="3539"/>
        <w:gridCol w:w="3969"/>
        <w:gridCol w:w="2126"/>
      </w:tblGrid>
      <w:tr w:rsidR="00080C7B" w:rsidTr="00C34733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:rsidR="00080C7B" w:rsidRDefault="00080C7B" w:rsidP="00C347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езультаты обучения </w:t>
            </w:r>
          </w:p>
          <w:p w:rsidR="00080C7B" w:rsidRPr="00F72EC1" w:rsidRDefault="00080C7B" w:rsidP="00C347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, З, ОК/ПК, ЛР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080C7B" w:rsidRDefault="00080C7B" w:rsidP="00C34733">
            <w:pPr>
              <w:spacing w:after="0" w:line="240" w:lineRule="auto"/>
              <w:jc w:val="center"/>
              <w:rPr>
                <w:rFonts w:ascii="Times New Roman" w:cs="Times New Roman"/>
                <w:b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ascii="Times New Roman" w:cs="Times New Roman"/>
                <w:b/>
                <w:bCs/>
              </w:rPr>
            </w:pPr>
          </w:p>
          <w:p w:rsidR="00080C7B" w:rsidRPr="00F72EC1" w:rsidRDefault="00080C7B" w:rsidP="00C34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  <w:r w:rsidRPr="00F72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:rsidR="00080C7B" w:rsidRPr="00F72EC1" w:rsidRDefault="00080C7B" w:rsidP="00C34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  <w:r w:rsidRPr="00F72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80C7B" w:rsidTr="00C34733">
        <w:trPr>
          <w:trHeight w:val="229"/>
          <w:jc w:val="center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:rsidR="00080C7B" w:rsidRDefault="00080C7B" w:rsidP="00C34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речень знаний, осваиваемых в рамках учебной дисциплины</w:t>
            </w:r>
          </w:p>
        </w:tc>
      </w:tr>
      <w:tr w:rsidR="00080C7B" w:rsidTr="00C34733">
        <w:trPr>
          <w:trHeight w:val="229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080C7B" w:rsidRPr="00BA505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BA505B">
              <w:rPr>
                <w:rFonts w:ascii="Times New Roman" w:hAnsi="Times New Roman"/>
                <w:sz w:val="24"/>
                <w:u w:val="single"/>
              </w:rPr>
              <w:t>Знать:</w:t>
            </w:r>
          </w:p>
          <w:p w:rsidR="00080C7B" w:rsidRPr="00BA505B" w:rsidRDefault="00080C7B" w:rsidP="00C34733">
            <w:pPr>
              <w:pStyle w:val="TableParagraph"/>
              <w:numPr>
                <w:ilvl w:val="0"/>
                <w:numId w:val="6"/>
              </w:numPr>
              <w:ind w:left="0" w:firstLine="0"/>
              <w:jc w:val="both"/>
              <w:rPr>
                <w:color w:val="auto"/>
                <w:sz w:val="24"/>
              </w:rPr>
            </w:pPr>
            <w:r w:rsidRPr="00BA505B">
              <w:rPr>
                <w:color w:val="auto"/>
                <w:sz w:val="24"/>
              </w:rPr>
              <w:t xml:space="preserve">ключевые события, основные даты и исторические этапы развития России с древних времен до настоящего времени; </w:t>
            </w:r>
          </w:p>
          <w:p w:rsidR="00080C7B" w:rsidRPr="00BA505B" w:rsidRDefault="00080C7B" w:rsidP="00C34733">
            <w:pPr>
              <w:pStyle w:val="TableParagraph"/>
              <w:numPr>
                <w:ilvl w:val="0"/>
                <w:numId w:val="6"/>
              </w:numPr>
              <w:ind w:left="0" w:firstLine="0"/>
              <w:jc w:val="both"/>
              <w:rPr>
                <w:color w:val="auto"/>
                <w:sz w:val="24"/>
                <w:shd w:val="clear" w:color="auto" w:fill="FFD821"/>
              </w:rPr>
            </w:pPr>
            <w:r w:rsidRPr="00BA505B">
              <w:rPr>
                <w:color w:val="auto"/>
                <w:sz w:val="24"/>
              </w:rPr>
              <w:t>выдающихся деятелей отечественной истории, внесших значительный вклад в социально-экономическое, политическое и культурное развитие России;</w:t>
            </w:r>
          </w:p>
          <w:p w:rsidR="00080C7B" w:rsidRPr="00BA505B" w:rsidRDefault="00080C7B" w:rsidP="00C34733">
            <w:pPr>
              <w:pStyle w:val="TableParagraph"/>
              <w:numPr>
                <w:ilvl w:val="0"/>
                <w:numId w:val="6"/>
              </w:numPr>
              <w:ind w:left="0" w:firstLine="0"/>
              <w:jc w:val="both"/>
              <w:rPr>
                <w:color w:val="auto"/>
                <w:sz w:val="24"/>
                <w:shd w:val="clear" w:color="auto" w:fill="FFD821"/>
              </w:rPr>
            </w:pPr>
            <w:r w:rsidRPr="00BA505B">
              <w:rPr>
                <w:color w:val="auto"/>
              </w:rPr>
              <w:t>традиционные российские духовно - нравственные ценности</w:t>
            </w:r>
            <w:r w:rsidRPr="00BA505B">
              <w:rPr>
                <w:color w:val="auto"/>
                <w:sz w:val="24"/>
              </w:rPr>
              <w:t>;</w:t>
            </w:r>
          </w:p>
          <w:p w:rsidR="00080C7B" w:rsidRPr="00BA505B" w:rsidRDefault="00080C7B" w:rsidP="00C34733">
            <w:pPr>
              <w:pStyle w:val="TableParagraph"/>
              <w:numPr>
                <w:ilvl w:val="0"/>
                <w:numId w:val="6"/>
              </w:numPr>
              <w:ind w:left="0" w:firstLine="0"/>
              <w:jc w:val="both"/>
              <w:rPr>
                <w:color w:val="auto"/>
                <w:sz w:val="24"/>
              </w:rPr>
            </w:pPr>
            <w:r w:rsidRPr="00BA505B">
              <w:rPr>
                <w:color w:val="auto"/>
                <w:sz w:val="24"/>
              </w:rPr>
              <w:t>роль и значение России в современном мире.</w:t>
            </w:r>
          </w:p>
          <w:p w:rsidR="00080C7B" w:rsidRPr="00BA505B" w:rsidRDefault="00080C7B" w:rsidP="00C34733">
            <w:pPr>
              <w:pStyle w:val="TableParagraph"/>
              <w:jc w:val="both"/>
              <w:rPr>
                <w:color w:val="auto"/>
                <w:sz w:val="24"/>
              </w:rPr>
            </w:pPr>
          </w:p>
          <w:p w:rsidR="00080C7B" w:rsidRPr="00BA505B" w:rsidRDefault="00080C7B" w:rsidP="00C34733">
            <w:pPr>
              <w:pStyle w:val="TableParagraph"/>
              <w:tabs>
                <w:tab w:val="left" w:pos="562"/>
              </w:tabs>
              <w:jc w:val="both"/>
              <w:rPr>
                <w:color w:val="auto"/>
                <w:sz w:val="24"/>
              </w:rPr>
            </w:pPr>
          </w:p>
          <w:p w:rsidR="00080C7B" w:rsidRPr="00BA505B" w:rsidRDefault="00080C7B" w:rsidP="00C34733">
            <w:pPr>
              <w:pStyle w:val="TableParagraph"/>
              <w:tabs>
                <w:tab w:val="left" w:pos="562"/>
              </w:tabs>
              <w:jc w:val="both"/>
              <w:rPr>
                <w:color w:val="auto"/>
                <w:sz w:val="24"/>
              </w:rPr>
            </w:pPr>
          </w:p>
          <w:p w:rsidR="00080C7B" w:rsidRPr="00BA505B" w:rsidRDefault="00080C7B" w:rsidP="00C34733">
            <w:pPr>
              <w:pStyle w:val="HTML"/>
              <w:tabs>
                <w:tab w:val="clear" w:pos="916"/>
                <w:tab w:val="left" w:pos="420"/>
              </w:tabs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080C7B" w:rsidRPr="00E503AD" w:rsidRDefault="00080C7B" w:rsidP="00C34733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 xml:space="preserve">показывает знания ключевых событий, основных дат и этапов истории России с древних времен до настоящего времени; </w:t>
            </w:r>
          </w:p>
          <w:p w:rsidR="00080C7B" w:rsidRPr="00E503AD" w:rsidRDefault="00080C7B" w:rsidP="00C34733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>демонстрирует знания о выдающихся деятелях отечественной истории,</w:t>
            </w:r>
            <w:r w:rsidRPr="00E503AD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внесших значительный вклад в социально-экономическое, политическое и культурное развитие России;</w:t>
            </w:r>
          </w:p>
          <w:p w:rsidR="00080C7B" w:rsidRPr="00E503AD" w:rsidRDefault="00080C7B" w:rsidP="00C34733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>показывает знание традиционных российских духовно - нравственных ценностей;</w:t>
            </w:r>
          </w:p>
          <w:p w:rsidR="00080C7B" w:rsidRPr="00E503AD" w:rsidRDefault="00080C7B" w:rsidP="00C34733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 xml:space="preserve"> демонстрирует </w:t>
            </w:r>
            <w:proofErr w:type="spellStart"/>
            <w:r w:rsidRPr="00E503AD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E503AD">
              <w:rPr>
                <w:rFonts w:ascii="Times New Roman" w:hAnsi="Times New Roman"/>
                <w:sz w:val="24"/>
                <w:szCs w:val="24"/>
              </w:rPr>
              <w:t xml:space="preserve"> знаний о роли и значении России в современном мир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ное наблюдение и оценивание знаний на теоретических занятиях.</w:t>
            </w: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ивание выполнения индивидуальных и групповых заданий.</w:t>
            </w: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ы промежуточной аттестации.</w:t>
            </w:r>
          </w:p>
        </w:tc>
      </w:tr>
      <w:tr w:rsidR="00080C7B" w:rsidTr="00C34733">
        <w:trPr>
          <w:trHeight w:val="229"/>
          <w:jc w:val="center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:rsidR="00080C7B" w:rsidRPr="00BA505B" w:rsidRDefault="00080C7B" w:rsidP="00C34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5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умений, осваиваемых в рамках учебной дисциплины</w:t>
            </w:r>
          </w:p>
        </w:tc>
      </w:tr>
      <w:tr w:rsidR="00080C7B" w:rsidTr="00C34733">
        <w:trPr>
          <w:trHeight w:val="415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080C7B" w:rsidRPr="00BA505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BA505B">
              <w:rPr>
                <w:rFonts w:ascii="Times New Roman" w:hAnsi="Times New Roman"/>
                <w:sz w:val="24"/>
                <w:u w:val="single"/>
              </w:rPr>
              <w:t xml:space="preserve">Уметь: </w:t>
            </w:r>
          </w:p>
          <w:p w:rsidR="00080C7B" w:rsidRPr="00BA505B" w:rsidRDefault="00080C7B" w:rsidP="00C3473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A505B">
              <w:rPr>
                <w:rFonts w:ascii="Times New Roman" w:hAnsi="Times New Roman"/>
                <w:sz w:val="24"/>
              </w:rPr>
              <w:t>выделять факторы, определившие уникальность становления духовно - нравственных основ России;</w:t>
            </w:r>
          </w:p>
          <w:p w:rsidR="00080C7B" w:rsidRPr="00BA505B" w:rsidRDefault="00080C7B" w:rsidP="00C34733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</w:pPr>
            <w:r w:rsidRPr="00BA505B">
              <w:rPr>
                <w:rFonts w:ascii="Times New Roman" w:hAnsi="Times New Roman"/>
                <w:sz w:val="24"/>
              </w:rPr>
              <w:t xml:space="preserve">анализировать, характеризовать, выделять причинно-следственные связи и пространственно - временные характеристики исторических событий, явлений, процессов с времен образования Древнерусского государства до </w:t>
            </w:r>
            <w:r w:rsidRPr="00BA505B">
              <w:rPr>
                <w:rFonts w:ascii="Times New Roman" w:hAnsi="Times New Roman"/>
                <w:sz w:val="24"/>
              </w:rPr>
              <w:lastRenderedPageBreak/>
              <w:t>настоящего времени;</w:t>
            </w:r>
          </w:p>
          <w:p w:rsidR="00080C7B" w:rsidRPr="00BA505B" w:rsidRDefault="00080C7B" w:rsidP="00C3473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A505B">
              <w:rPr>
                <w:rFonts w:ascii="Times New Roman" w:hAnsi="Times New Roman"/>
                <w:sz w:val="24"/>
              </w:rPr>
              <w:t>анализировать историческую информацию, руководствуясь принципами научной объективности и достоверности, с целью формирования научно обоснованного понимания прошлого и настоящего России;</w:t>
            </w:r>
          </w:p>
          <w:p w:rsidR="00080C7B" w:rsidRPr="00BA505B" w:rsidRDefault="00080C7B" w:rsidP="00C3473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A505B">
              <w:rPr>
                <w:rFonts w:ascii="Times New Roman" w:hAnsi="Times New Roman"/>
                <w:sz w:val="24"/>
              </w:rPr>
              <w:t xml:space="preserve">защищать историческую правду, не допускать умаления подвига российского народа по защите Отечества, </w:t>
            </w:r>
          </w:p>
          <w:p w:rsidR="00080C7B" w:rsidRPr="00BA505B" w:rsidRDefault="00080C7B" w:rsidP="00C3473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A505B">
              <w:rPr>
                <w:rFonts w:ascii="Times New Roman" w:hAnsi="Times New Roman"/>
                <w:sz w:val="24"/>
              </w:rPr>
              <w:t>демонстрировать готовность противостоять фальсификациям российской истории;</w:t>
            </w:r>
          </w:p>
          <w:p w:rsidR="00080C7B" w:rsidRPr="00F10A01" w:rsidRDefault="00080C7B" w:rsidP="00C3473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10A01">
              <w:rPr>
                <w:rFonts w:ascii="Times New Roman" w:hAnsi="Times New Roman" w:cs="Times New Roman"/>
              </w:rPr>
              <w:t>демонстрировать уважительное отношение к историческому наследию и социокультурным традициям российского государств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080C7B" w:rsidRPr="00E503AD" w:rsidRDefault="00080C7B" w:rsidP="00C34733">
            <w:pPr>
              <w:pStyle w:val="a6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lastRenderedPageBreak/>
              <w:t>выделяет факторы, определившие уникальность становления духовно - нравственных основ России;</w:t>
            </w:r>
          </w:p>
          <w:p w:rsidR="00080C7B" w:rsidRPr="00E503AD" w:rsidRDefault="00080C7B" w:rsidP="00C34733">
            <w:pPr>
              <w:pStyle w:val="a6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>анализирует, характеризует, выделяет причинно-следственные связи и пространственно- – временные характеристики исторических событий, явлений, процессов с древних времен до настоящего времени;</w:t>
            </w:r>
          </w:p>
          <w:p w:rsidR="00080C7B" w:rsidRPr="00E503AD" w:rsidRDefault="00080C7B" w:rsidP="00C3473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3A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умения анализировать историческую </w:t>
            </w:r>
            <w:r w:rsidRPr="00E50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руководствуясь принципами научной объективности и достоверности, с целью формирования научного понимания прошлого и настоящего России;</w:t>
            </w:r>
          </w:p>
          <w:p w:rsidR="00080C7B" w:rsidRPr="00E503AD" w:rsidRDefault="00080C7B" w:rsidP="00C3473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3A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умения защищать историческую правду, не допускает умаления подвига народа при защите Отечества, </w:t>
            </w:r>
          </w:p>
          <w:p w:rsidR="00080C7B" w:rsidRPr="00E503AD" w:rsidRDefault="00080C7B" w:rsidP="00C3473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3AD">
              <w:rPr>
                <w:rFonts w:ascii="Times New Roman" w:hAnsi="Times New Roman" w:cs="Times New Roman"/>
                <w:sz w:val="24"/>
                <w:szCs w:val="24"/>
              </w:rPr>
              <w:t>проявляет готовность противостоять фальсификациям Российской истории;</w:t>
            </w:r>
          </w:p>
          <w:p w:rsidR="00080C7B" w:rsidRPr="00E503AD" w:rsidRDefault="00080C7B" w:rsidP="00C3473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3AD">
              <w:rPr>
                <w:rFonts w:ascii="Times New Roman" w:hAnsi="Times New Roman" w:cs="Times New Roman"/>
                <w:sz w:val="24"/>
                <w:szCs w:val="24"/>
              </w:rPr>
              <w:t>демонстрирует уважительное отношение к историческому наследию и социокультурным традициям российского государ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дготовка выступлений с проблемно-тематическими сообщениями (докладами, презентациями).</w:t>
            </w:r>
          </w:p>
          <w:p w:rsidR="00080C7B" w:rsidRDefault="00080C7B" w:rsidP="00C3473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080C7B" w:rsidTr="00C34733">
        <w:trPr>
          <w:trHeight w:val="581"/>
          <w:jc w:val="center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080C7B" w:rsidRPr="0018662C" w:rsidRDefault="00080C7B" w:rsidP="00C34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8662C">
              <w:rPr>
                <w:rFonts w:ascii="Times New Roman" w:hAnsi="Times New Roman"/>
                <w:b/>
                <w:sz w:val="24"/>
              </w:rPr>
              <w:lastRenderedPageBreak/>
              <w:t>Перечень общих и профессиональных компетенций</w:t>
            </w:r>
          </w:p>
        </w:tc>
      </w:tr>
      <w:tr w:rsidR="00080C7B" w:rsidTr="00C34733">
        <w:trPr>
          <w:trHeight w:val="415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080C7B" w:rsidRDefault="00080C7B" w:rsidP="00C3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ОК 01.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080C7B" w:rsidRDefault="00080C7B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C7B" w:rsidRDefault="00080C7B" w:rsidP="00C3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ОК 02.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:rsidR="00080C7B" w:rsidRPr="000A186C" w:rsidRDefault="00080C7B" w:rsidP="00C3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ОК 03.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знания по финансовой грамотности в различных жизненных ситуациях</w:t>
            </w:r>
          </w:p>
          <w:p w:rsidR="00080C7B" w:rsidRPr="000A186C" w:rsidRDefault="00080C7B" w:rsidP="00C3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4. 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>взаимодействовать и работать в коллективе и команде</w:t>
            </w:r>
          </w:p>
          <w:p w:rsidR="00080C7B" w:rsidRDefault="00080C7B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C7B" w:rsidRDefault="00080C7B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C7B" w:rsidRDefault="00080C7B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C7B" w:rsidRDefault="00080C7B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C7B" w:rsidRDefault="00080C7B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C7B" w:rsidRDefault="00080C7B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C7B" w:rsidRDefault="00080C7B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C7B" w:rsidRDefault="00080C7B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C7B" w:rsidRDefault="00080C7B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C7B" w:rsidRPr="000A186C" w:rsidRDefault="00080C7B" w:rsidP="00C3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ОК 05.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080C7B" w:rsidRDefault="00080C7B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C7B" w:rsidRDefault="00080C7B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C7B" w:rsidRDefault="00080C7B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C7B" w:rsidRDefault="00080C7B" w:rsidP="00C34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C7B" w:rsidRDefault="00080C7B" w:rsidP="00C3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ОК 06.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рмонизации межнациональных и межрелигиозных отношений, применять стандарты антикоррупционного поведения </w:t>
            </w:r>
          </w:p>
          <w:p w:rsidR="00080C7B" w:rsidRDefault="00080C7B" w:rsidP="00C3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0">
              <w:rPr>
                <w:rFonts w:ascii="Times New Roman" w:hAnsi="Times New Roman" w:cs="Times New Roman"/>
                <w:b/>
                <w:sz w:val="24"/>
                <w:szCs w:val="24"/>
              </w:rPr>
              <w:t>ОК 09.</w:t>
            </w:r>
            <w:r w:rsidRPr="007F44B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ах.</w:t>
            </w:r>
          </w:p>
          <w:p w:rsidR="00080C7B" w:rsidRDefault="00080C7B" w:rsidP="00C34733">
            <w:pPr>
              <w:ind w:firstLine="72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ПК 1.1 </w:t>
            </w:r>
            <w:r w:rsidRPr="005345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Эксплуатировать железнодорожный подвижной состав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</w:p>
          <w:p w:rsidR="00080C7B" w:rsidRPr="00534504" w:rsidRDefault="00080C7B" w:rsidP="00C34733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080C7B" w:rsidRPr="00534504" w:rsidRDefault="00080C7B" w:rsidP="00C34733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      </w:r>
          </w:p>
          <w:p w:rsidR="00080C7B" w:rsidRPr="00534504" w:rsidRDefault="00080C7B" w:rsidP="00C34733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11 Проявляющий уважение к эстетическим ценностям, обладающий основами эстетической культуры;</w:t>
            </w:r>
          </w:p>
          <w:p w:rsidR="00080C7B" w:rsidRPr="00534504" w:rsidRDefault="00080C7B" w:rsidP="00C34733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 xml:space="preserve">ЛР15 Приобретение обучающимися социально </w:t>
            </w:r>
            <w:r w:rsidRPr="00534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ых знаний о нормах и традициях поведения человека как гражданина и патриота своего Отечества;</w:t>
            </w:r>
          </w:p>
          <w:p w:rsidR="00080C7B" w:rsidRPr="00534504" w:rsidRDefault="00080C7B" w:rsidP="00C34733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17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      </w:r>
          </w:p>
          <w:p w:rsidR="00080C7B" w:rsidRPr="00534504" w:rsidRDefault="00080C7B" w:rsidP="00C34733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18 Ценностное отношение обучающихся к людям иной национальности, веры, культуры; уважительного отношения к их взглядам;</w:t>
            </w:r>
          </w:p>
          <w:p w:rsidR="00080C7B" w:rsidRPr="00534504" w:rsidRDefault="00080C7B" w:rsidP="00C34733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24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080C7B" w:rsidRPr="00FC63C1" w:rsidRDefault="00080C7B" w:rsidP="00C3473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7B" w:rsidRPr="007F44B0" w:rsidRDefault="00080C7B" w:rsidP="00C3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7B" w:rsidRPr="0018662C" w:rsidRDefault="00080C7B" w:rsidP="00C34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7B" w:rsidRPr="00DE747B" w:rsidRDefault="00080C7B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  <w:p w:rsidR="00080C7B" w:rsidRPr="00DE747B" w:rsidRDefault="00080C7B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7B" w:rsidRPr="00DE747B" w:rsidRDefault="00080C7B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  <w:p w:rsidR="00080C7B" w:rsidRPr="00DE747B" w:rsidRDefault="00080C7B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7B" w:rsidRPr="00DE747B" w:rsidRDefault="00080C7B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7B" w:rsidRPr="00DE747B" w:rsidRDefault="00080C7B" w:rsidP="00C3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 xml:space="preserve"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</w:t>
            </w:r>
            <w:r w:rsidRPr="00DE7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профессиональной сфере.</w:t>
            </w: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7B" w:rsidRPr="00DE747B" w:rsidRDefault="00080C7B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080C7B" w:rsidRPr="00DE747B" w:rsidRDefault="00080C7B" w:rsidP="00C3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Обладает навыками эффективного взаимодействия и работы в коллективе и команде.</w:t>
            </w:r>
          </w:p>
          <w:p w:rsidR="00080C7B" w:rsidRPr="00DE747B" w:rsidRDefault="00080C7B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  <w:p w:rsidR="00080C7B" w:rsidRPr="00DE747B" w:rsidRDefault="00080C7B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7B" w:rsidRPr="00DE747B" w:rsidRDefault="00080C7B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7B" w:rsidRDefault="00080C7B" w:rsidP="00C3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7B" w:rsidRPr="00DE747B" w:rsidRDefault="00080C7B" w:rsidP="00C3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080C7B" w:rsidRPr="00DE747B" w:rsidRDefault="00080C7B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  <w:p w:rsidR="00080C7B" w:rsidRPr="00DE747B" w:rsidRDefault="00080C7B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7B" w:rsidRPr="00DE747B" w:rsidRDefault="00080C7B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  <w:p w:rsidR="00080C7B" w:rsidRPr="00DE747B" w:rsidRDefault="00080C7B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ет охране окружающей </w:t>
            </w:r>
            <w:r w:rsidRPr="00DE7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  <w:p w:rsidR="00080C7B" w:rsidRPr="00DE747B" w:rsidRDefault="00080C7B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7B" w:rsidRPr="00DE747B" w:rsidRDefault="00080C7B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  <w:p w:rsidR="00080C7B" w:rsidRPr="00DE747B" w:rsidRDefault="00080C7B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7B" w:rsidRPr="00DE747B" w:rsidRDefault="00080C7B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7B" w:rsidRPr="00DE747B" w:rsidRDefault="00080C7B" w:rsidP="00C3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7B" w:rsidRPr="003006E2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006E2">
              <w:rPr>
                <w:rFonts w:ascii="Times New Roman" w:hAnsi="Times New Roman"/>
                <w:sz w:val="24"/>
              </w:rPr>
              <w:t>Демонстрирует готовность к работе по специальности</w:t>
            </w: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E747B">
              <w:rPr>
                <w:rFonts w:ascii="Times New Roman" w:hAnsi="Times New Roman"/>
                <w:sz w:val="24"/>
              </w:rPr>
              <w:t>Демонстрирует приверженность родной культуре, знает историю своей страны и малой родины</w:t>
            </w: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являет уважение к представителям разных народов и культур </w:t>
            </w: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дает основами эстетической культуры</w:t>
            </w: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онстрирует нормы и традиции поведения человека и гражданина</w:t>
            </w: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ет любовь и уважение к Отечеству, к своей малой и большой Родине</w:t>
            </w: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ет уважение к людям иной национальности, веры, культуры</w:t>
            </w: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C7B" w:rsidRPr="00DE747B" w:rsidRDefault="00080C7B" w:rsidP="00C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ет ценностное отношение к культуре и искусств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7B" w:rsidRPr="00DE747B" w:rsidRDefault="00080C7B" w:rsidP="00C3473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 экспертное наблюдение на практических занятиях,</w:t>
            </w:r>
          </w:p>
          <w:p w:rsidR="00080C7B" w:rsidRPr="00DE747B" w:rsidRDefault="00080C7B" w:rsidP="00C3473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ценка результатов выполнения практических заданий;</w:t>
            </w:r>
          </w:p>
          <w:p w:rsidR="00080C7B" w:rsidRPr="00DE747B" w:rsidRDefault="00080C7B" w:rsidP="00C3473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стный опрос,</w:t>
            </w:r>
          </w:p>
          <w:p w:rsidR="00080C7B" w:rsidRPr="00DE747B" w:rsidRDefault="00080C7B" w:rsidP="00C3473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ониторинг самостоятельной работы,</w:t>
            </w:r>
          </w:p>
          <w:p w:rsidR="00080C7B" w:rsidRPr="00DE747B" w:rsidRDefault="00080C7B" w:rsidP="00C34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</w:t>
            </w:r>
          </w:p>
          <w:p w:rsidR="00080C7B" w:rsidRPr="00DE747B" w:rsidRDefault="00080C7B" w:rsidP="00C34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Default="00080C7B" w:rsidP="00C34733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080C7B" w:rsidRPr="00DE747B" w:rsidRDefault="00080C7B" w:rsidP="00C3473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экспертное наблюдение на практических занятиях,</w:t>
            </w:r>
          </w:p>
          <w:p w:rsidR="00080C7B" w:rsidRPr="00DE747B" w:rsidRDefault="00080C7B" w:rsidP="00C3473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ценка результатов выполнения практических заданий;</w:t>
            </w:r>
          </w:p>
          <w:p w:rsidR="00080C7B" w:rsidRPr="00DE747B" w:rsidRDefault="00080C7B" w:rsidP="00C3473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стный опрос,</w:t>
            </w:r>
          </w:p>
          <w:p w:rsidR="00080C7B" w:rsidRPr="00DE747B" w:rsidRDefault="00080C7B" w:rsidP="00C3473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ониторинг самостоятельной работы,</w:t>
            </w:r>
          </w:p>
          <w:p w:rsidR="00080C7B" w:rsidRPr="0018662C" w:rsidRDefault="00080C7B" w:rsidP="00C34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</w:t>
            </w:r>
          </w:p>
        </w:tc>
      </w:tr>
    </w:tbl>
    <w:p w:rsidR="00F72EC1" w:rsidRPr="00F72EC1" w:rsidRDefault="00F72EC1" w:rsidP="00F72EC1">
      <w:pPr>
        <w:pStyle w:val="21"/>
        <w:pageBreakBefore/>
        <w:widowControl w:val="0"/>
        <w:spacing w:after="0" w:line="240" w:lineRule="auto"/>
        <w:jc w:val="center"/>
        <w:rPr>
          <w:b/>
        </w:rPr>
      </w:pPr>
      <w:bookmarkStart w:id="5" w:name="_GoBack"/>
      <w:bookmarkEnd w:id="5"/>
      <w:r w:rsidRPr="00F72EC1">
        <w:rPr>
          <w:b/>
        </w:rPr>
        <w:lastRenderedPageBreak/>
        <w:t>5. ПЕРЕЧЕНЬ ИСПОЛЬЗУЕМЫХ МЕТОДОВ ОБУЧЕНИЯ</w:t>
      </w:r>
    </w:p>
    <w:p w:rsidR="00F72EC1" w:rsidRPr="00F72EC1" w:rsidRDefault="00F72EC1" w:rsidP="00F72EC1">
      <w:pPr>
        <w:pStyle w:val="21"/>
        <w:widowControl w:val="0"/>
        <w:spacing w:after="0" w:line="240" w:lineRule="auto"/>
        <w:ind w:firstLine="709"/>
        <w:jc w:val="both"/>
        <w:rPr>
          <w:b/>
          <w:shd w:val="clear" w:color="auto" w:fill="FFFF00"/>
        </w:rPr>
      </w:pPr>
    </w:p>
    <w:p w:rsidR="00F72EC1" w:rsidRPr="00F72EC1" w:rsidRDefault="00F72EC1" w:rsidP="00703D28">
      <w:pPr>
        <w:pStyle w:val="a6"/>
        <w:widowControl w:val="0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72EC1">
        <w:rPr>
          <w:rFonts w:ascii="Times New Roman" w:hAnsi="Times New Roman"/>
          <w:b/>
          <w:sz w:val="24"/>
          <w:szCs w:val="24"/>
        </w:rPr>
        <w:t>5.1. Пассивные:</w:t>
      </w:r>
    </w:p>
    <w:p w:rsidR="00F72EC1" w:rsidRPr="00F72EC1" w:rsidRDefault="00F72EC1" w:rsidP="00703D28">
      <w:pPr>
        <w:pStyle w:val="a6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лекции традиционные без применения мультимедийных средств и без раздаточного материала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демонстрация учебных фильмов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рассказ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семинары, преимущественно в виде обсуждения докладов студентов по тем или иным вопросам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самостоятельные и контрольные работы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тесты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чтение и опрос.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(взаимодействие преподавателя как субъекта с обучающимся как объектом познавательной деятельности).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EC1" w:rsidRPr="00F72EC1" w:rsidRDefault="00F72EC1" w:rsidP="00703D28">
      <w:pPr>
        <w:pStyle w:val="a6"/>
        <w:widowControl w:val="0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72EC1">
        <w:rPr>
          <w:rFonts w:ascii="Times New Roman" w:hAnsi="Times New Roman"/>
          <w:b/>
          <w:sz w:val="24"/>
          <w:szCs w:val="24"/>
        </w:rPr>
        <w:t xml:space="preserve">5.2. </w:t>
      </w:r>
      <w:r>
        <w:rPr>
          <w:rFonts w:ascii="Times New Roman" w:hAnsi="Times New Roman"/>
          <w:b/>
          <w:sz w:val="24"/>
          <w:szCs w:val="24"/>
        </w:rPr>
        <w:t xml:space="preserve">Активные и интерактивные: </w:t>
      </w:r>
    </w:p>
    <w:p w:rsid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активные и интерактивные лекции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работа в группах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учебная дискуссия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деловые и ролевые игры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творческие задания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круглые столы (конференции) с использованием средств мультимедиа;</w:t>
      </w:r>
    </w:p>
    <w:p w:rsidR="00F72EC1" w:rsidRPr="00F72EC1" w:rsidRDefault="00F72EC1" w:rsidP="00703D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3AD" w:rsidRPr="00F72EC1" w:rsidRDefault="00E503AD" w:rsidP="00703D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03AD" w:rsidRPr="00F72EC1" w:rsidRDefault="00E503AD" w:rsidP="00E503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3AD" w:rsidRPr="00F72EC1" w:rsidRDefault="00E503AD" w:rsidP="00E503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3AD" w:rsidRPr="005A65DF" w:rsidRDefault="00E503AD" w:rsidP="00E50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cs="Times New Roman"/>
          <w:i/>
        </w:rPr>
      </w:pPr>
      <w:r>
        <w:rPr>
          <w:rFonts w:ascii="Times New Roman" w:hAnsi="Times New Roman"/>
          <w:b/>
          <w:sz w:val="24"/>
        </w:rPr>
        <w:br w:type="page"/>
      </w:r>
    </w:p>
    <w:p w:rsidR="00E503AD" w:rsidRPr="005A65DF" w:rsidRDefault="00E503AD" w:rsidP="00E50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cs="Times New Roman"/>
        </w:rPr>
      </w:pPr>
    </w:p>
    <w:p w:rsidR="00E503AD" w:rsidRPr="005A65DF" w:rsidRDefault="00E503AD" w:rsidP="00E503AD">
      <w:pPr>
        <w:pStyle w:val="122"/>
        <w:keepNext/>
        <w:keepLines/>
        <w:shd w:val="clear" w:color="auto" w:fill="auto"/>
        <w:spacing w:before="0" w:after="0" w:line="240" w:lineRule="auto"/>
        <w:jc w:val="center"/>
        <w:rPr>
          <w:rStyle w:val="121"/>
          <w:b/>
          <w:bCs/>
          <w:color w:val="000000"/>
        </w:rPr>
      </w:pPr>
    </w:p>
    <w:p w:rsidR="00E503AD" w:rsidRPr="005A65DF" w:rsidRDefault="00E503AD" w:rsidP="00E503AD">
      <w:pPr>
        <w:ind w:firstLine="709"/>
        <w:jc w:val="both"/>
        <w:rPr>
          <w:rFonts w:ascii="Times New Roman" w:cs="Times New Roman"/>
        </w:rPr>
      </w:pPr>
    </w:p>
    <w:p w:rsidR="00E503AD" w:rsidRPr="00941F56" w:rsidRDefault="00E503AD" w:rsidP="00941F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3C1" w:rsidRPr="007A1D50" w:rsidRDefault="00FC63C1" w:rsidP="00941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C51" w:rsidRDefault="006D1C51" w:rsidP="00FC63C1">
      <w:pPr>
        <w:jc w:val="right"/>
      </w:pPr>
    </w:p>
    <w:sectPr w:rsidR="006D1C51" w:rsidSect="00941F56">
      <w:footerReference w:type="even" r:id="rId14"/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2B6" w:rsidRDefault="00BC62B6" w:rsidP="00FC63C1">
      <w:pPr>
        <w:spacing w:after="0" w:line="240" w:lineRule="auto"/>
      </w:pPr>
      <w:r>
        <w:separator/>
      </w:r>
    </w:p>
  </w:endnote>
  <w:endnote w:type="continuationSeparator" w:id="0">
    <w:p w:rsidR="00BC62B6" w:rsidRDefault="00BC62B6" w:rsidP="00FC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3AD" w:rsidRDefault="00E503A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3AD" w:rsidRPr="00A053BB" w:rsidRDefault="00943365">
    <w:pPr>
      <w:pStyle w:val="ac"/>
      <w:jc w:val="center"/>
      <w:rPr>
        <w:rFonts w:ascii="Times New Roman" w:cs="Times New Roman"/>
        <w:sz w:val="20"/>
      </w:rPr>
    </w:pPr>
    <w:r w:rsidRPr="00A053BB">
      <w:rPr>
        <w:rFonts w:ascii="Times New Roman" w:cs="Times New Roman"/>
        <w:sz w:val="20"/>
      </w:rPr>
      <w:fldChar w:fldCharType="begin"/>
    </w:r>
    <w:r w:rsidR="00E503AD" w:rsidRPr="00A053BB">
      <w:rPr>
        <w:rFonts w:ascii="Times New Roman" w:cs="Times New Roman"/>
        <w:sz w:val="20"/>
      </w:rPr>
      <w:instrText xml:space="preserve"> PAGE   \* MERGEFORMAT </w:instrText>
    </w:r>
    <w:r w:rsidRPr="00A053BB">
      <w:rPr>
        <w:rFonts w:ascii="Times New Roman" w:cs="Times New Roman"/>
        <w:sz w:val="20"/>
      </w:rPr>
      <w:fldChar w:fldCharType="separate"/>
    </w:r>
    <w:r w:rsidR="00207F9F">
      <w:rPr>
        <w:rFonts w:ascii="Times New Roman" w:cs="Times New Roman"/>
        <w:noProof/>
        <w:sz w:val="20"/>
      </w:rPr>
      <w:t>22</w:t>
    </w:r>
    <w:r w:rsidRPr="00A053BB">
      <w:rPr>
        <w:rFonts w:ascii="Times New Roman" w:cs="Times New Roman"/>
        <w:sz w:val="20"/>
      </w:rPr>
      <w:fldChar w:fldCharType="end"/>
    </w:r>
  </w:p>
  <w:p w:rsidR="00E503AD" w:rsidRDefault="00E503A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3AD" w:rsidRDefault="00E503A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2B6" w:rsidRDefault="00BC62B6" w:rsidP="00FC63C1">
      <w:pPr>
        <w:spacing w:after="0" w:line="240" w:lineRule="auto"/>
      </w:pPr>
      <w:r>
        <w:separator/>
      </w:r>
    </w:p>
  </w:footnote>
  <w:footnote w:type="continuationSeparator" w:id="0">
    <w:p w:rsidR="00BC62B6" w:rsidRDefault="00BC62B6" w:rsidP="00FC63C1">
      <w:pPr>
        <w:spacing w:after="0" w:line="240" w:lineRule="auto"/>
      </w:pPr>
      <w:r>
        <w:continuationSeparator/>
      </w:r>
    </w:p>
  </w:footnote>
  <w:footnote w:id="1">
    <w:p w:rsidR="00FC63C1" w:rsidRPr="00AC249E" w:rsidRDefault="00FC63C1" w:rsidP="00FC63C1">
      <w:pPr>
        <w:pStyle w:val="a4"/>
        <w:jc w:val="both"/>
        <w:rPr>
          <w:sz w:val="18"/>
          <w:szCs w:val="18"/>
        </w:rPr>
      </w:pPr>
      <w:r>
        <w:rPr>
          <w:rStyle w:val="a3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76F00"/>
    <w:multiLevelType w:val="hybridMultilevel"/>
    <w:tmpl w:val="AFB2B62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CE1EE9"/>
    <w:multiLevelType w:val="multilevel"/>
    <w:tmpl w:val="09F0B8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4CDC582D"/>
    <w:multiLevelType w:val="hybridMultilevel"/>
    <w:tmpl w:val="FFFFFFFF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">
    <w:nsid w:val="4F372715"/>
    <w:multiLevelType w:val="multilevel"/>
    <w:tmpl w:val="02B40F7C"/>
    <w:lvl w:ilvl="0">
      <w:start w:val="1"/>
      <w:numFmt w:val="bullet"/>
      <w:lvlText w:val=""/>
      <w:lvlJc w:val="left"/>
      <w:pPr>
        <w:ind w:left="123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/>
      </w:rPr>
    </w:lvl>
  </w:abstractNum>
  <w:abstractNum w:abstractNumId="4">
    <w:nsid w:val="5CE76657"/>
    <w:multiLevelType w:val="multilevel"/>
    <w:tmpl w:val="E1C83148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">
    <w:nsid w:val="6FE43CE3"/>
    <w:multiLevelType w:val="multilevel"/>
    <w:tmpl w:val="2FDC688E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6">
    <w:nsid w:val="7EAB2995"/>
    <w:multiLevelType w:val="multilevel"/>
    <w:tmpl w:val="022A52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7EB95F18"/>
    <w:multiLevelType w:val="multilevel"/>
    <w:tmpl w:val="E4DA10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167"/>
    <w:rsid w:val="00080C7B"/>
    <w:rsid w:val="00163013"/>
    <w:rsid w:val="00163175"/>
    <w:rsid w:val="00207F9F"/>
    <w:rsid w:val="0027417F"/>
    <w:rsid w:val="002D5232"/>
    <w:rsid w:val="00321FEB"/>
    <w:rsid w:val="0035762E"/>
    <w:rsid w:val="004549FC"/>
    <w:rsid w:val="00534504"/>
    <w:rsid w:val="005730B2"/>
    <w:rsid w:val="0059472D"/>
    <w:rsid w:val="006D1C51"/>
    <w:rsid w:val="00703D28"/>
    <w:rsid w:val="007767E3"/>
    <w:rsid w:val="007A7CEE"/>
    <w:rsid w:val="007E1167"/>
    <w:rsid w:val="00941F56"/>
    <w:rsid w:val="00943365"/>
    <w:rsid w:val="00AA04E1"/>
    <w:rsid w:val="00B92189"/>
    <w:rsid w:val="00B93A5B"/>
    <w:rsid w:val="00BA505B"/>
    <w:rsid w:val="00BC62B6"/>
    <w:rsid w:val="00C50393"/>
    <w:rsid w:val="00C626D9"/>
    <w:rsid w:val="00D1646D"/>
    <w:rsid w:val="00DE5AA7"/>
    <w:rsid w:val="00E503AD"/>
    <w:rsid w:val="00E6086E"/>
    <w:rsid w:val="00EE4F3A"/>
    <w:rsid w:val="00F2138E"/>
    <w:rsid w:val="00F72EC1"/>
    <w:rsid w:val="00FC63C1"/>
    <w:rsid w:val="00FF0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3C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FC63C1"/>
    <w:rPr>
      <w:rFonts w:cs="Times New Roman"/>
      <w:vertAlign w:val="superscript"/>
    </w:rPr>
  </w:style>
  <w:style w:type="paragraph" w:styleId="a4">
    <w:name w:val="footnote text"/>
    <w:basedOn w:val="a"/>
    <w:link w:val="1"/>
    <w:uiPriority w:val="99"/>
    <w:semiHidden/>
    <w:rsid w:val="00FC63C1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FC63C1"/>
    <w:rPr>
      <w:rFonts w:eastAsiaTheme="minorEastAsia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4"/>
    <w:uiPriority w:val="99"/>
    <w:semiHidden/>
    <w:rsid w:val="00FC63C1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Основной шрифт абзаца1"/>
    <w:rsid w:val="00FC63C1"/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FC63C1"/>
    <w:pPr>
      <w:ind w:left="720"/>
      <w:contextualSpacing/>
    </w:pPr>
    <w:rPr>
      <w:rFonts w:ascii="Calibri" w:eastAsia="Arial Unicode MS" w:hAnsi="Calibri" w:cs="Times New Roman"/>
      <w:szCs w:val="20"/>
      <w:lang w:eastAsia="en-US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FC63C1"/>
    <w:rPr>
      <w:rFonts w:ascii="Calibri" w:eastAsia="Arial Unicode MS" w:hAnsi="Calibri" w:cs="Times New Roman"/>
      <w:szCs w:val="20"/>
    </w:rPr>
  </w:style>
  <w:style w:type="character" w:customStyle="1" w:styleId="12">
    <w:name w:val="Основной текст (12)_"/>
    <w:basedOn w:val="a0"/>
    <w:link w:val="120"/>
    <w:uiPriority w:val="99"/>
    <w:locked/>
    <w:rsid w:val="00FC63C1"/>
    <w:rPr>
      <w:rFonts w:ascii="Times New Roman" w:hAnsi="Times New Roman" w:cs="Times New Roman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FC63C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1">
    <w:name w:val="Заголовок №1 (2)_"/>
    <w:basedOn w:val="a0"/>
    <w:link w:val="122"/>
    <w:uiPriority w:val="99"/>
    <w:locked/>
    <w:rsid w:val="00FC63C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FC63C1"/>
    <w:pPr>
      <w:widowControl w:val="0"/>
      <w:shd w:val="clear" w:color="auto" w:fill="FFFFFF"/>
      <w:spacing w:after="3540" w:line="317" w:lineRule="exact"/>
      <w:jc w:val="right"/>
    </w:pPr>
    <w:rPr>
      <w:rFonts w:ascii="Times New Roman" w:eastAsiaTheme="minorHAnsi" w:hAnsi="Times New Roman" w:cs="Times New Roman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FC63C1"/>
    <w:pPr>
      <w:widowControl w:val="0"/>
      <w:shd w:val="clear" w:color="auto" w:fill="FFFFFF"/>
      <w:spacing w:before="3540" w:after="840" w:line="240" w:lineRule="atLeast"/>
      <w:ind w:hanging="280"/>
      <w:jc w:val="center"/>
    </w:pPr>
    <w:rPr>
      <w:rFonts w:ascii="Times New Roman" w:eastAsiaTheme="minorHAnsi" w:hAnsi="Times New Roman" w:cs="Times New Roman"/>
      <w:b/>
      <w:bCs/>
      <w:lang w:eastAsia="en-US"/>
    </w:rPr>
  </w:style>
  <w:style w:type="paragraph" w:customStyle="1" w:styleId="122">
    <w:name w:val="Заголовок №1 (2)"/>
    <w:basedOn w:val="a"/>
    <w:link w:val="121"/>
    <w:uiPriority w:val="99"/>
    <w:rsid w:val="00FC63C1"/>
    <w:pPr>
      <w:widowControl w:val="0"/>
      <w:shd w:val="clear" w:color="auto" w:fill="FFFFFF"/>
      <w:spacing w:before="660" w:after="1440" w:line="240" w:lineRule="atLeast"/>
      <w:outlineLvl w:val="0"/>
    </w:pPr>
    <w:rPr>
      <w:rFonts w:ascii="Times New Roman" w:eastAsiaTheme="minorHAnsi" w:hAnsi="Times New Roman" w:cs="Times New Roman"/>
      <w:b/>
      <w:bCs/>
      <w:lang w:eastAsia="en-US"/>
    </w:rPr>
  </w:style>
  <w:style w:type="paragraph" w:styleId="a8">
    <w:name w:val="Plain Text"/>
    <w:basedOn w:val="a"/>
    <w:link w:val="a9"/>
    <w:rsid w:val="00B9218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B9218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B92189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TableParagraph">
    <w:name w:val="Table Paragraph"/>
    <w:basedOn w:val="a"/>
    <w:rsid w:val="00B9218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styleId="aa">
    <w:name w:val="No Spacing"/>
    <w:link w:val="ab"/>
    <w:uiPriority w:val="99"/>
    <w:qFormat/>
    <w:rsid w:val="00941F56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b">
    <w:name w:val="Без интервала Знак"/>
    <w:link w:val="aa"/>
    <w:uiPriority w:val="99"/>
    <w:locked/>
    <w:rsid w:val="00941F56"/>
    <w:rPr>
      <w:rFonts w:eastAsiaTheme="minorEastAsia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E503A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E503AD"/>
    <w:rPr>
      <w:rFonts w:ascii="Arial Unicode MS" w:eastAsia="Arial Unicode MS" w:hAnsi="Times New Roman" w:cs="Arial Unicode MS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5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503AD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72EC1"/>
    <w:pPr>
      <w:suppressAutoHyphens/>
      <w:spacing w:after="120" w:line="480" w:lineRule="auto"/>
    </w:pPr>
    <w:rPr>
      <w:rFonts w:ascii="Times New Roman" w:eastAsia="Arial Unicode MS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spo.ru/books/104903" TargetMode="External"/><Relationship Id="rId13" Type="http://schemas.openxmlformats.org/officeDocument/2006/relationships/hyperlink" Target="https://urait.ru/bcode/54036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3663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3233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rait.ru/bcode/5391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4037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B536B-2BA4-4EAA-9845-3A0EC32D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979</Words>
  <Characters>2838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Журавлева</dc:creator>
  <cp:keywords/>
  <dc:description/>
  <cp:lastModifiedBy>Admin</cp:lastModifiedBy>
  <cp:revision>19</cp:revision>
  <dcterms:created xsi:type="dcterms:W3CDTF">2025-04-07T07:58:00Z</dcterms:created>
  <dcterms:modified xsi:type="dcterms:W3CDTF">2025-05-07T11:33:00Z</dcterms:modified>
</cp:coreProperties>
</file>